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D9" w:rsidRPr="004E72D8" w:rsidRDefault="00F244D9" w:rsidP="004F25B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</w:p>
    <w:p w:rsidR="00F244D9" w:rsidRPr="004E72D8" w:rsidRDefault="00F244D9" w:rsidP="00F244D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4E72D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4E7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85694C" w:rsidRPr="004E72D8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4E72D8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                   </w:t>
      </w:r>
    </w:p>
    <w:p w:rsidR="00F244D9" w:rsidRPr="004E72D8" w:rsidRDefault="00F244D9" w:rsidP="00F244D9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4E72D8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244D9" w:rsidRPr="004E72D8" w:rsidTr="005B5B54">
        <w:tc>
          <w:tcPr>
            <w:tcW w:w="4111" w:type="dxa"/>
            <w:hideMark/>
          </w:tcPr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F244D9" w:rsidRPr="004E72D8" w:rsidRDefault="00F244D9" w:rsidP="005B5B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F244D9" w:rsidRPr="004E72D8" w:rsidRDefault="00F244D9" w:rsidP="00324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</w:t>
            </w:r>
            <w:r w:rsidR="003241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4E7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7A541C" w:rsidRPr="004E72D8" w:rsidRDefault="007A541C" w:rsidP="007A541C">
      <w:pPr>
        <w:pStyle w:val="1"/>
        <w:jc w:val="right"/>
        <w:rPr>
          <w:rFonts w:ascii="Times New Roman" w:hAnsi="Times New Roman" w:cs="Times New Roman"/>
        </w:rPr>
      </w:pPr>
    </w:p>
    <w:p w:rsidR="007A541C" w:rsidRDefault="007A541C" w:rsidP="007A541C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</w:p>
    <w:p w:rsidR="006D43DA" w:rsidRPr="004E72D8" w:rsidRDefault="004E7313" w:rsidP="004E7313">
      <w:pPr>
        <w:keepNext/>
        <w:suppressLineNumbers/>
        <w:tabs>
          <w:tab w:val="left" w:pos="672"/>
        </w:tabs>
        <w:spacing w:after="0" w:line="240" w:lineRule="auto"/>
        <w:outlineLvl w:val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7870E479-9873-4C39-84F6-6D0A1EBCD56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D2581" w:rsidRPr="004E72D8" w:rsidRDefault="007A541C" w:rsidP="0085694C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E72D8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F04B38" w:rsidRPr="004E72D8" w:rsidRDefault="007A541C" w:rsidP="0085694C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F04B38" w:rsidRPr="004E72D8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E72D8">
        <w:rPr>
          <w:rFonts w:ascii="Times New Roman" w:hAnsi="Times New Roman" w:cs="Times New Roman"/>
          <w:b/>
          <w:iCs/>
          <w:sz w:val="28"/>
          <w:szCs w:val="28"/>
        </w:rPr>
        <w:t>ОП</w:t>
      </w:r>
      <w:r w:rsidR="009322A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4E72D8">
        <w:rPr>
          <w:rFonts w:ascii="Times New Roman" w:hAnsi="Times New Roman" w:cs="Times New Roman"/>
          <w:b/>
          <w:iCs/>
          <w:sz w:val="28"/>
          <w:szCs w:val="28"/>
        </w:rPr>
        <w:t>0</w:t>
      </w:r>
      <w:r w:rsidR="009322AA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4E72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322AA">
        <w:rPr>
          <w:rFonts w:ascii="Times New Roman" w:hAnsi="Times New Roman" w:cs="Times New Roman"/>
          <w:b/>
          <w:iCs/>
          <w:sz w:val="28"/>
          <w:szCs w:val="28"/>
        </w:rPr>
        <w:t>Основы геодезии</w:t>
      </w:r>
    </w:p>
    <w:p w:rsidR="007A541C" w:rsidRPr="004E72D8" w:rsidRDefault="007A541C" w:rsidP="008569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6835FA" w:rsidRDefault="007A541C" w:rsidP="006835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</w:t>
      </w:r>
      <w:r w:rsidR="00324161">
        <w:rPr>
          <w:rFonts w:ascii="Times New Roman" w:hAnsi="Times New Roman" w:cs="Times New Roman"/>
          <w:b/>
          <w:sz w:val="28"/>
          <w:szCs w:val="28"/>
        </w:rPr>
        <w:t xml:space="preserve">35.01.19 </w:t>
      </w:r>
      <w:r w:rsidR="006835FA" w:rsidRPr="006835FA">
        <w:rPr>
          <w:rFonts w:ascii="Times New Roman" w:hAnsi="Times New Roman" w:cs="Times New Roman"/>
          <w:b/>
          <w:sz w:val="28"/>
          <w:szCs w:val="28"/>
        </w:rPr>
        <w:t xml:space="preserve">Мастер садово-паркового и </w:t>
      </w:r>
      <w:r w:rsidR="00324161">
        <w:rPr>
          <w:rFonts w:ascii="Times New Roman" w:hAnsi="Times New Roman" w:cs="Times New Roman"/>
          <w:b/>
          <w:sz w:val="28"/>
          <w:szCs w:val="28"/>
        </w:rPr>
        <w:t>ландшафтного строительства</w:t>
      </w:r>
    </w:p>
    <w:p w:rsidR="00324161" w:rsidRDefault="007A541C" w:rsidP="006835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</w:p>
    <w:p w:rsidR="006835FA" w:rsidRDefault="00324161" w:rsidP="006835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835FA" w:rsidRPr="006835FA">
        <w:rPr>
          <w:rFonts w:ascii="Times New Roman" w:hAnsi="Times New Roman" w:cs="Times New Roman"/>
          <w:b/>
          <w:sz w:val="28"/>
          <w:szCs w:val="28"/>
        </w:rPr>
        <w:t>астер садово-паркового и ландшафтного строительства</w:t>
      </w:r>
      <w:r w:rsidR="006835FA" w:rsidRPr="004E7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41C" w:rsidRPr="004E72D8" w:rsidRDefault="007A541C" w:rsidP="006835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4E72D8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4D2581" w:rsidRPr="004E72D8" w:rsidRDefault="004D2581" w:rsidP="0085694C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41C" w:rsidRPr="004E72D8" w:rsidRDefault="007A541C" w:rsidP="0085694C">
      <w:pPr>
        <w:suppressLineNumber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541C" w:rsidRPr="004E72D8" w:rsidRDefault="007A541C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835FA" w:rsidRDefault="006835FA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7313" w:rsidRDefault="004E7313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9FB" w:rsidRPr="004E72D8" w:rsidRDefault="00E359FB" w:rsidP="007A541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541C" w:rsidRPr="004E72D8" w:rsidRDefault="00C72AC0" w:rsidP="008569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72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7A541C" w:rsidRPr="004E72D8"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324161">
        <w:rPr>
          <w:rFonts w:ascii="Times New Roman" w:hAnsi="Times New Roman" w:cs="Times New Roman"/>
          <w:bCs/>
          <w:sz w:val="28"/>
          <w:szCs w:val="28"/>
        </w:rPr>
        <w:t>4</w:t>
      </w:r>
    </w:p>
    <w:p w:rsidR="007A541C" w:rsidRPr="007634F6" w:rsidRDefault="009322AA" w:rsidP="007A541C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 дисциплины ОП.</w:t>
      </w:r>
      <w:r w:rsidR="007A541C" w:rsidRPr="004E72D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7A541C" w:rsidRPr="004E72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ы геодезии</w:t>
      </w:r>
      <w:proofErr w:type="gramStart"/>
      <w:r w:rsidR="007A541C" w:rsidRPr="007634F6">
        <w:rPr>
          <w:b/>
          <w:sz w:val="28"/>
          <w:szCs w:val="28"/>
        </w:rPr>
        <w:t>.</w:t>
      </w:r>
      <w:proofErr w:type="gramEnd"/>
      <w:r w:rsidR="007A541C" w:rsidRPr="007634F6">
        <w:rPr>
          <w:b/>
          <w:sz w:val="28"/>
          <w:szCs w:val="28"/>
        </w:rPr>
        <w:t xml:space="preserve">/ </w:t>
      </w:r>
      <w:proofErr w:type="gramStart"/>
      <w:r w:rsidR="007A541C" w:rsidRPr="007634F6">
        <w:rPr>
          <w:b/>
          <w:sz w:val="28"/>
          <w:szCs w:val="28"/>
        </w:rPr>
        <w:t>с</w:t>
      </w:r>
      <w:proofErr w:type="gramEnd"/>
      <w:r w:rsidR="007A541C" w:rsidRPr="007634F6">
        <w:rPr>
          <w:b/>
          <w:sz w:val="28"/>
          <w:szCs w:val="28"/>
        </w:rPr>
        <w:t xml:space="preserve">ост. </w:t>
      </w:r>
      <w:r w:rsidR="00270FD2" w:rsidRPr="007634F6">
        <w:rPr>
          <w:b/>
          <w:sz w:val="28"/>
          <w:szCs w:val="28"/>
        </w:rPr>
        <w:t>Н.А.</w:t>
      </w:r>
      <w:r w:rsidR="006835FA" w:rsidRPr="007634F6">
        <w:rPr>
          <w:b/>
          <w:sz w:val="28"/>
          <w:szCs w:val="28"/>
        </w:rPr>
        <w:t xml:space="preserve"> </w:t>
      </w:r>
      <w:r w:rsidR="00270FD2" w:rsidRPr="007634F6">
        <w:rPr>
          <w:b/>
          <w:sz w:val="28"/>
          <w:szCs w:val="28"/>
        </w:rPr>
        <w:t>Ярцева</w:t>
      </w:r>
      <w:r w:rsidR="007A541C" w:rsidRPr="007634F6">
        <w:rPr>
          <w:b/>
          <w:sz w:val="28"/>
          <w:szCs w:val="28"/>
        </w:rPr>
        <w:t xml:space="preserve">  - Оренбург: ФКПОУ «ОГЭКИ» Минтруда России, 202</w:t>
      </w:r>
      <w:r w:rsidR="00324161">
        <w:rPr>
          <w:b/>
          <w:sz w:val="28"/>
          <w:szCs w:val="28"/>
        </w:rPr>
        <w:t>4</w:t>
      </w:r>
      <w:r w:rsidR="007A541C" w:rsidRPr="007634F6">
        <w:rPr>
          <w:b/>
          <w:sz w:val="28"/>
          <w:szCs w:val="28"/>
        </w:rPr>
        <w:t xml:space="preserve">. - </w:t>
      </w:r>
      <w:r w:rsidR="006D43DA">
        <w:rPr>
          <w:b/>
          <w:sz w:val="28"/>
          <w:szCs w:val="28"/>
        </w:rPr>
        <w:t>13</w:t>
      </w:r>
      <w:r w:rsidR="007A541C" w:rsidRPr="007634F6">
        <w:rPr>
          <w:b/>
          <w:sz w:val="28"/>
          <w:szCs w:val="28"/>
        </w:rPr>
        <w:t xml:space="preserve"> с.</w:t>
      </w:r>
    </w:p>
    <w:p w:rsidR="006835FA" w:rsidRPr="007634F6" w:rsidRDefault="006835FA" w:rsidP="00A112CD">
      <w:pPr>
        <w:pStyle w:val="2"/>
        <w:suppressLineNumbers/>
        <w:spacing w:after="0" w:line="240" w:lineRule="auto"/>
        <w:jc w:val="both"/>
        <w:rPr>
          <w:sz w:val="28"/>
          <w:szCs w:val="28"/>
        </w:rPr>
      </w:pPr>
    </w:p>
    <w:p w:rsidR="00A67BDA" w:rsidRPr="009322AA" w:rsidRDefault="00D45297" w:rsidP="009322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4F6">
        <w:rPr>
          <w:rFonts w:ascii="Times New Roman" w:hAnsi="Times New Roman"/>
          <w:sz w:val="28"/>
          <w:szCs w:val="28"/>
        </w:rPr>
        <w:t>Рабочая программа общеобразовательной дисциплины ОП.0</w:t>
      </w:r>
      <w:r w:rsidR="009322AA">
        <w:rPr>
          <w:rFonts w:ascii="Times New Roman" w:hAnsi="Times New Roman"/>
          <w:sz w:val="28"/>
          <w:szCs w:val="28"/>
        </w:rPr>
        <w:t>5</w:t>
      </w:r>
      <w:r w:rsidRPr="007634F6">
        <w:rPr>
          <w:rFonts w:ascii="Times New Roman" w:hAnsi="Times New Roman"/>
          <w:sz w:val="28"/>
          <w:szCs w:val="28"/>
        </w:rPr>
        <w:t xml:space="preserve"> </w:t>
      </w:r>
      <w:r w:rsidR="009322AA">
        <w:rPr>
          <w:rFonts w:ascii="Times New Roman" w:hAnsi="Times New Roman"/>
          <w:sz w:val="28"/>
          <w:szCs w:val="28"/>
        </w:rPr>
        <w:t xml:space="preserve">Основы геодезии </w:t>
      </w:r>
      <w:r w:rsidRPr="007634F6">
        <w:rPr>
          <w:rFonts w:ascii="Times New Roman" w:hAnsi="Times New Roman"/>
          <w:sz w:val="28"/>
          <w:szCs w:val="28"/>
        </w:rPr>
        <w:t xml:space="preserve">разработана на основе: </w:t>
      </w:r>
      <w:r w:rsidR="009322AA" w:rsidRPr="009322AA">
        <w:rPr>
          <w:rFonts w:ascii="Times New Roman" w:hAnsi="Times New Roman"/>
          <w:sz w:val="28"/>
          <w:szCs w:val="28"/>
        </w:rPr>
        <w:t xml:space="preserve">среднего профессионального образования по профессии 35.01.19. </w:t>
      </w:r>
      <w:proofErr w:type="gramStart"/>
      <w:r w:rsidR="009322AA" w:rsidRPr="009322AA">
        <w:rPr>
          <w:rFonts w:ascii="Times New Roman" w:hAnsi="Times New Roman"/>
          <w:sz w:val="28"/>
          <w:szCs w:val="28"/>
        </w:rPr>
        <w:t>Мастер садово-паркового и ландшафтного строительства, утвержденный приказом  Министерства просвещения Российской Федерации от 21.11.2023 № 881 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</w:t>
      </w:r>
      <w:r w:rsidR="009322AA">
        <w:rPr>
          <w:rFonts w:ascii="Times New Roman" w:hAnsi="Times New Roman"/>
          <w:sz w:val="28"/>
          <w:szCs w:val="28"/>
        </w:rPr>
        <w:t xml:space="preserve">о и ландшафтного строительства» </w:t>
      </w:r>
      <w:r w:rsidR="009322AA" w:rsidRPr="009322AA">
        <w:rPr>
          <w:rFonts w:ascii="Times New Roman" w:hAnsi="Times New Roman"/>
          <w:sz w:val="28"/>
          <w:szCs w:val="28"/>
        </w:rPr>
        <w:t>(Зарегистрирован 21.12.2023 № 76540)</w:t>
      </w:r>
      <w:r w:rsidRPr="007634F6">
        <w:rPr>
          <w:rFonts w:ascii="Times New Roman" w:hAnsi="Times New Roman"/>
          <w:sz w:val="28"/>
          <w:szCs w:val="28"/>
        </w:rPr>
        <w:t xml:space="preserve">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</w:t>
      </w:r>
      <w:proofErr w:type="gramEnd"/>
      <w:r w:rsidRPr="007634F6">
        <w:rPr>
          <w:rFonts w:ascii="Times New Roman" w:hAnsi="Times New Roman"/>
          <w:sz w:val="28"/>
          <w:szCs w:val="28"/>
        </w:rPr>
        <w:t xml:space="preserve"> г. №06-443).</w:t>
      </w:r>
    </w:p>
    <w:p w:rsidR="00A67BDA" w:rsidRPr="007634F6" w:rsidRDefault="00A67BDA" w:rsidP="00A67B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BDA" w:rsidRPr="007634F6" w:rsidRDefault="00A67BDA" w:rsidP="00A67B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2CD" w:rsidRPr="007634F6" w:rsidRDefault="00A112CD" w:rsidP="00A112CD">
      <w:pPr>
        <w:pStyle w:val="6"/>
        <w:suppressLineNumbers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A541C" w:rsidRPr="007634F6" w:rsidRDefault="007A541C" w:rsidP="00A112CD">
      <w:pPr>
        <w:pStyle w:val="6"/>
        <w:suppressLineNumbers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634F6">
        <w:rPr>
          <w:rFonts w:ascii="Times New Roman" w:hAnsi="Times New Roman" w:cs="Times New Roman"/>
          <w:b w:val="0"/>
          <w:sz w:val="28"/>
          <w:szCs w:val="28"/>
        </w:rPr>
        <w:t xml:space="preserve">Составитель ____________________ </w:t>
      </w:r>
      <w:r w:rsidR="00270FD2" w:rsidRPr="007634F6">
        <w:rPr>
          <w:rFonts w:ascii="Times New Roman" w:hAnsi="Times New Roman" w:cs="Times New Roman"/>
          <w:b w:val="0"/>
          <w:sz w:val="28"/>
          <w:szCs w:val="28"/>
        </w:rPr>
        <w:t>Н.А.</w:t>
      </w:r>
      <w:r w:rsidR="00A112CD" w:rsidRPr="007634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0FD2" w:rsidRPr="007634F6">
        <w:rPr>
          <w:rFonts w:ascii="Times New Roman" w:hAnsi="Times New Roman" w:cs="Times New Roman"/>
          <w:b w:val="0"/>
          <w:sz w:val="28"/>
          <w:szCs w:val="28"/>
        </w:rPr>
        <w:t>Ярцева</w:t>
      </w:r>
    </w:p>
    <w:p w:rsidR="00324161" w:rsidRDefault="00324161" w:rsidP="00A112CD">
      <w:pPr>
        <w:pStyle w:val="6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24161" w:rsidRDefault="00324161" w:rsidP="00A112CD">
      <w:pPr>
        <w:pStyle w:val="6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A541C" w:rsidRPr="007634F6" w:rsidRDefault="007A541C" w:rsidP="00A112CD">
      <w:pPr>
        <w:pStyle w:val="6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634F6">
        <w:rPr>
          <w:rFonts w:ascii="Times New Roman" w:hAnsi="Times New Roman" w:cs="Times New Roman"/>
          <w:b w:val="0"/>
          <w:sz w:val="28"/>
          <w:szCs w:val="28"/>
        </w:rPr>
        <w:t>Рассмотрена</w:t>
      </w:r>
      <w:proofErr w:type="gramEnd"/>
      <w:r w:rsidRPr="007634F6">
        <w:rPr>
          <w:rFonts w:ascii="Times New Roman" w:hAnsi="Times New Roman" w:cs="Times New Roman"/>
          <w:b w:val="0"/>
          <w:sz w:val="28"/>
          <w:szCs w:val="28"/>
        </w:rPr>
        <w:t xml:space="preserve"> на заседании ПЦК </w:t>
      </w:r>
    </w:p>
    <w:p w:rsidR="007A541C" w:rsidRPr="007634F6" w:rsidRDefault="007A541C" w:rsidP="00A112CD">
      <w:pPr>
        <w:pStyle w:val="6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634F6">
        <w:rPr>
          <w:rFonts w:ascii="Times New Roman" w:hAnsi="Times New Roman" w:cs="Times New Roman"/>
          <w:b w:val="0"/>
          <w:vertAlign w:val="superscript"/>
        </w:rPr>
        <w:t xml:space="preserve"> </w:t>
      </w:r>
      <w:r w:rsidRPr="007634F6">
        <w:rPr>
          <w:rFonts w:ascii="Times New Roman" w:hAnsi="Times New Roman" w:cs="Times New Roman"/>
          <w:b w:val="0"/>
          <w:sz w:val="28"/>
          <w:szCs w:val="28"/>
        </w:rPr>
        <w:t>№ _____ от ____________202</w:t>
      </w:r>
      <w:r w:rsidR="00324161">
        <w:rPr>
          <w:rFonts w:ascii="Times New Roman" w:hAnsi="Times New Roman" w:cs="Times New Roman"/>
          <w:b w:val="0"/>
          <w:sz w:val="28"/>
          <w:szCs w:val="28"/>
        </w:rPr>
        <w:t>4</w:t>
      </w:r>
      <w:r w:rsidRPr="007634F6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C6152C" w:rsidRPr="004E72D8" w:rsidRDefault="007A541C" w:rsidP="007A541C">
      <w:pPr>
        <w:pStyle w:val="6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7634F6">
        <w:rPr>
          <w:rFonts w:ascii="Times New Roman" w:hAnsi="Times New Roman" w:cs="Times New Roman"/>
          <w:b w:val="0"/>
          <w:sz w:val="28"/>
          <w:szCs w:val="28"/>
        </w:rPr>
        <w:t>Председатель ПЦК __________</w:t>
      </w:r>
      <w:r w:rsidR="00575490" w:rsidRPr="007634F6">
        <w:rPr>
          <w:rFonts w:ascii="Times New Roman" w:hAnsi="Times New Roman" w:cs="Times New Roman"/>
          <w:b w:val="0"/>
          <w:sz w:val="28"/>
          <w:szCs w:val="28"/>
        </w:rPr>
        <w:t>Н.А. Ярцева</w:t>
      </w: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5328" w:rsidRDefault="00405328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43DA" w:rsidRDefault="006D43DA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43DA" w:rsidRDefault="006D43DA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B382A" w:rsidRDefault="00FB382A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57512" w:rsidRDefault="00057512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8569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137"/>
        <w:gridCol w:w="761"/>
      </w:tblGrid>
      <w:tr w:rsidR="00CA597F" w:rsidRPr="004E72D8" w:rsidTr="001D3051">
        <w:trPr>
          <w:trHeight w:val="750"/>
        </w:trPr>
        <w:tc>
          <w:tcPr>
            <w:tcW w:w="9137" w:type="dxa"/>
          </w:tcPr>
          <w:p w:rsidR="00CA597F" w:rsidRPr="004E72D8" w:rsidRDefault="00CA597F" w:rsidP="00270FD2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61" w:type="dxa"/>
          </w:tcPr>
          <w:p w:rsidR="00CA597F" w:rsidRPr="004E72D8" w:rsidRDefault="00270FD2" w:rsidP="00270F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A597F"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.</w:t>
            </w:r>
          </w:p>
        </w:tc>
      </w:tr>
      <w:tr w:rsidR="00CA597F" w:rsidRPr="004E72D8" w:rsidTr="001D3051">
        <w:trPr>
          <w:trHeight w:val="217"/>
        </w:trPr>
        <w:tc>
          <w:tcPr>
            <w:tcW w:w="9137" w:type="dxa"/>
          </w:tcPr>
          <w:p w:rsidR="00CA597F" w:rsidRPr="004E72D8" w:rsidRDefault="006546C6" w:rsidP="00405328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ind w:left="673" w:hanging="283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761" w:type="dxa"/>
          </w:tcPr>
          <w:p w:rsidR="00CA597F" w:rsidRPr="00405328" w:rsidRDefault="00CA597F" w:rsidP="004053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53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597F" w:rsidRPr="004E72D8" w:rsidTr="001D3051">
        <w:trPr>
          <w:trHeight w:val="236"/>
        </w:trPr>
        <w:tc>
          <w:tcPr>
            <w:tcW w:w="9137" w:type="dxa"/>
          </w:tcPr>
          <w:p w:rsidR="00CA597F" w:rsidRPr="004E72D8" w:rsidRDefault="00CA597F" w:rsidP="00405328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761" w:type="dxa"/>
          </w:tcPr>
          <w:p w:rsidR="00CA597F" w:rsidRPr="00405328" w:rsidRDefault="006D43DA" w:rsidP="004053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A597F" w:rsidRPr="004E72D8" w:rsidTr="001D3051">
        <w:trPr>
          <w:trHeight w:val="392"/>
        </w:trPr>
        <w:tc>
          <w:tcPr>
            <w:tcW w:w="9137" w:type="dxa"/>
          </w:tcPr>
          <w:p w:rsidR="00CA597F" w:rsidRPr="004E72D8" w:rsidRDefault="00CA597F" w:rsidP="00405328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слов</w:t>
            </w:r>
            <w:r w:rsidR="00270FD2"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ия реализации учебной дисциплин</w:t>
            </w:r>
          </w:p>
        </w:tc>
        <w:tc>
          <w:tcPr>
            <w:tcW w:w="761" w:type="dxa"/>
          </w:tcPr>
          <w:p w:rsidR="00CA597F" w:rsidRPr="00405328" w:rsidRDefault="006D43DA" w:rsidP="004053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A597F" w:rsidRPr="004E72D8" w:rsidTr="001D3051">
        <w:trPr>
          <w:trHeight w:val="1464"/>
        </w:trPr>
        <w:tc>
          <w:tcPr>
            <w:tcW w:w="9137" w:type="dxa"/>
          </w:tcPr>
          <w:p w:rsidR="00CA597F" w:rsidRPr="004E72D8" w:rsidRDefault="00CA597F" w:rsidP="00405328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761" w:type="dxa"/>
          </w:tcPr>
          <w:p w:rsidR="00CA597F" w:rsidRPr="00405328" w:rsidRDefault="006D43DA" w:rsidP="006D43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5664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952B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A597F" w:rsidRPr="004E72D8" w:rsidRDefault="006D43DA" w:rsidP="00270FD2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 </w:t>
      </w:r>
      <w:r w:rsidRPr="004E7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РАБОЧЕЙ ПРОГРАММЫ УЧЕБНОЙ ДИСЦИПЛИНЫ </w:t>
      </w:r>
    </w:p>
    <w:p w:rsidR="006D43DA" w:rsidRDefault="006D43DA" w:rsidP="003139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3943" w:rsidRDefault="00313943" w:rsidP="003139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Место дисциплины в структуре основной образовательной программы: </w:t>
      </w:r>
    </w:p>
    <w:p w:rsidR="00313943" w:rsidRDefault="00313943" w:rsidP="00313943">
      <w:pPr>
        <w:pStyle w:val="af1"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ебная дисциплина </w:t>
      </w:r>
      <w:r w:rsidR="00FB382A">
        <w:rPr>
          <w:sz w:val="28"/>
          <w:szCs w:val="28"/>
        </w:rPr>
        <w:t xml:space="preserve">ОП.05 Основы геодезии </w:t>
      </w:r>
      <w:r>
        <w:rPr>
          <w:rFonts w:eastAsia="Calibri"/>
          <w:sz w:val="28"/>
          <w:szCs w:val="28"/>
        </w:rPr>
        <w:t xml:space="preserve">является обязательной частью основной образовательной программой в соответствии с </w:t>
      </w:r>
      <w:r w:rsidRPr="00313943">
        <w:rPr>
          <w:rFonts w:eastAsia="Calibri"/>
          <w:sz w:val="28"/>
          <w:szCs w:val="28"/>
        </w:rPr>
        <w:t>ФГОС по профессии 35.01.19 Мастер садово-паркового и ландшафтного строительства.</w:t>
      </w:r>
    </w:p>
    <w:p w:rsidR="000970C4" w:rsidRDefault="00313943" w:rsidP="003E54BD">
      <w:pPr>
        <w:pStyle w:val="af1"/>
        <w:spacing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ебная дисциплина </w:t>
      </w:r>
      <w:r w:rsidR="00FB382A">
        <w:rPr>
          <w:sz w:val="28"/>
          <w:szCs w:val="28"/>
        </w:rPr>
        <w:t xml:space="preserve">ОП.05 Основы геодезии </w:t>
      </w:r>
      <w:r>
        <w:rPr>
          <w:rFonts w:eastAsia="Calibri"/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СПО специальности </w:t>
      </w:r>
      <w:r w:rsidRPr="00313943">
        <w:rPr>
          <w:rFonts w:eastAsia="Calibri"/>
          <w:sz w:val="28"/>
          <w:szCs w:val="28"/>
        </w:rPr>
        <w:t>35.01.19 Мастер садово-паркового и ландшафтного строительства.</w:t>
      </w:r>
      <w:r w:rsidR="003E54BD">
        <w:rPr>
          <w:sz w:val="28"/>
          <w:szCs w:val="28"/>
        </w:rPr>
        <w:t xml:space="preserve"> </w:t>
      </w:r>
    </w:p>
    <w:p w:rsidR="00313943" w:rsidRDefault="003E54BD" w:rsidP="003E54BD">
      <w:pPr>
        <w:pStyle w:val="af1"/>
        <w:spacing w:line="240" w:lineRule="auto"/>
        <w:rPr>
          <w:sz w:val="28"/>
          <w:szCs w:val="28"/>
        </w:rPr>
      </w:pPr>
      <w:r w:rsidRPr="003E54BD">
        <w:rPr>
          <w:rFonts w:eastAsia="Calibri"/>
          <w:sz w:val="28"/>
          <w:szCs w:val="28"/>
        </w:rPr>
        <w:t>Особое значение дисциплина имеет при формировании и развитии ОК</w:t>
      </w:r>
      <w:proofErr w:type="gramStart"/>
      <w:r w:rsidRPr="003E54BD">
        <w:rPr>
          <w:rFonts w:eastAsia="Calibri"/>
          <w:sz w:val="28"/>
          <w:szCs w:val="28"/>
        </w:rPr>
        <w:t>1</w:t>
      </w:r>
      <w:proofErr w:type="gramEnd"/>
      <w:r w:rsidRPr="003E54BD">
        <w:rPr>
          <w:rFonts w:eastAsia="Calibri"/>
          <w:sz w:val="28"/>
          <w:szCs w:val="28"/>
        </w:rPr>
        <w:t>, ОК2, ОК4, ОК05, ОК06 и ПК</w:t>
      </w:r>
      <w:r w:rsidR="00D856CF">
        <w:rPr>
          <w:rFonts w:eastAsia="Calibri"/>
          <w:sz w:val="28"/>
          <w:szCs w:val="28"/>
        </w:rPr>
        <w:t xml:space="preserve"> </w:t>
      </w:r>
      <w:r w:rsidRPr="003E54BD">
        <w:rPr>
          <w:rFonts w:eastAsia="Calibri"/>
          <w:sz w:val="28"/>
          <w:szCs w:val="28"/>
        </w:rPr>
        <w:t xml:space="preserve">1.1, </w:t>
      </w:r>
      <w:r w:rsidR="007F3FEA">
        <w:rPr>
          <w:rFonts w:eastAsia="Calibri"/>
          <w:sz w:val="28"/>
          <w:szCs w:val="28"/>
        </w:rPr>
        <w:t xml:space="preserve">ПК 2.3, </w:t>
      </w:r>
      <w:r w:rsidRPr="003E54BD">
        <w:rPr>
          <w:rFonts w:eastAsia="Calibri"/>
          <w:sz w:val="28"/>
          <w:szCs w:val="28"/>
        </w:rPr>
        <w:t>ПК</w:t>
      </w:r>
      <w:r w:rsidR="00D856CF">
        <w:rPr>
          <w:rFonts w:eastAsia="Calibri"/>
          <w:sz w:val="28"/>
          <w:szCs w:val="28"/>
        </w:rPr>
        <w:t xml:space="preserve"> </w:t>
      </w:r>
      <w:r w:rsidRPr="003E54BD">
        <w:rPr>
          <w:rFonts w:eastAsia="Calibri"/>
          <w:sz w:val="28"/>
          <w:szCs w:val="28"/>
        </w:rPr>
        <w:t>3.</w:t>
      </w:r>
      <w:r w:rsidR="00FB382A">
        <w:rPr>
          <w:rFonts w:eastAsia="Calibri"/>
          <w:sz w:val="28"/>
          <w:szCs w:val="28"/>
        </w:rPr>
        <w:t>4</w:t>
      </w:r>
      <w:r w:rsidR="007F3FEA">
        <w:rPr>
          <w:rFonts w:eastAsia="Calibri"/>
          <w:sz w:val="28"/>
          <w:szCs w:val="28"/>
        </w:rPr>
        <w:t>, ПК 4.1</w:t>
      </w:r>
    </w:p>
    <w:p w:rsidR="006D43DA" w:rsidRDefault="006D43DA" w:rsidP="0031394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3943" w:rsidRDefault="00313943" w:rsidP="0031394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Цель и результаты освоения дисциплины:</w:t>
      </w:r>
    </w:p>
    <w:p w:rsidR="00313943" w:rsidRDefault="00313943" w:rsidP="0031394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осваиваются умения и знания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824"/>
      </w:tblGrid>
      <w:tr w:rsidR="00313943" w:rsidTr="00B27091">
        <w:trPr>
          <w:trHeight w:val="6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43" w:rsidRDefault="00313943" w:rsidP="00B26B8D">
            <w:pPr>
              <w:pStyle w:val="af"/>
            </w:pPr>
            <w:r>
              <w:rPr>
                <w:rFonts w:eastAsia="Calibri"/>
              </w:rPr>
              <w:t>Код</w:t>
            </w:r>
          </w:p>
          <w:p w:rsidR="00313943" w:rsidRDefault="00313943" w:rsidP="00B26B8D">
            <w:pPr>
              <w:pStyle w:val="af"/>
            </w:pPr>
            <w:r>
              <w:rPr>
                <w:rFonts w:eastAsia="Calibri"/>
              </w:rPr>
              <w:t xml:space="preserve">ПК, </w:t>
            </w:r>
            <w:proofErr w:type="gramStart"/>
            <w:r>
              <w:rPr>
                <w:rFonts w:eastAsia="Calibri"/>
              </w:rPr>
              <w:t>ОК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43" w:rsidRDefault="00313943" w:rsidP="00B26B8D">
            <w:pPr>
              <w:pStyle w:val="af"/>
            </w:pPr>
            <w:r>
              <w:rPr>
                <w:rFonts w:eastAsia="Calibri"/>
              </w:rPr>
              <w:t>Ум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43" w:rsidRDefault="00313943" w:rsidP="00B26B8D">
            <w:pPr>
              <w:pStyle w:val="af"/>
            </w:pPr>
            <w:r>
              <w:rPr>
                <w:rFonts w:eastAsia="Calibri"/>
              </w:rPr>
              <w:t>Знания</w:t>
            </w:r>
          </w:p>
        </w:tc>
      </w:tr>
      <w:tr w:rsidR="00313943" w:rsidTr="00B27091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43" w:rsidRDefault="00313943">
            <w:pPr>
              <w:pStyle w:val="af0"/>
              <w:rPr>
                <w:bCs/>
              </w:rPr>
            </w:pPr>
            <w:proofErr w:type="gramStart"/>
            <w:r>
              <w:rPr>
                <w:rFonts w:eastAsia="Calibri"/>
                <w:bCs/>
              </w:rPr>
              <w:t>ОК</w:t>
            </w:r>
            <w:proofErr w:type="gramEnd"/>
            <w:r>
              <w:rPr>
                <w:rFonts w:eastAsia="Calibri"/>
                <w:bCs/>
              </w:rPr>
              <w:t xml:space="preserve"> 01,</w:t>
            </w:r>
          </w:p>
          <w:p w:rsidR="00313943" w:rsidRDefault="00313943">
            <w:pPr>
              <w:pStyle w:val="af0"/>
              <w:rPr>
                <w:bCs/>
              </w:rPr>
            </w:pPr>
            <w:proofErr w:type="gramStart"/>
            <w:r>
              <w:rPr>
                <w:rFonts w:eastAsia="Calibri"/>
                <w:bCs/>
              </w:rPr>
              <w:t>ОК</w:t>
            </w:r>
            <w:proofErr w:type="gramEnd"/>
            <w:r>
              <w:rPr>
                <w:rFonts w:eastAsia="Calibri"/>
                <w:bCs/>
              </w:rPr>
              <w:t xml:space="preserve"> 02,</w:t>
            </w:r>
          </w:p>
          <w:p w:rsidR="00313943" w:rsidRDefault="00313943">
            <w:pPr>
              <w:pStyle w:val="af0"/>
              <w:rPr>
                <w:bCs/>
              </w:rPr>
            </w:pPr>
            <w:proofErr w:type="gramStart"/>
            <w:r>
              <w:rPr>
                <w:rFonts w:eastAsia="Calibri"/>
                <w:bCs/>
              </w:rPr>
              <w:t>ОК</w:t>
            </w:r>
            <w:proofErr w:type="gramEnd"/>
            <w:r>
              <w:rPr>
                <w:rFonts w:eastAsia="Calibri"/>
                <w:bCs/>
              </w:rPr>
              <w:t xml:space="preserve"> 04,</w:t>
            </w:r>
          </w:p>
          <w:p w:rsidR="00313943" w:rsidRDefault="00313943">
            <w:pPr>
              <w:pStyle w:val="af0"/>
              <w:rPr>
                <w:bCs/>
              </w:rPr>
            </w:pPr>
            <w:proofErr w:type="gramStart"/>
            <w:r>
              <w:rPr>
                <w:rFonts w:eastAsia="Calibri"/>
                <w:bCs/>
              </w:rPr>
              <w:t>ОК</w:t>
            </w:r>
            <w:proofErr w:type="gramEnd"/>
            <w:r>
              <w:rPr>
                <w:rFonts w:eastAsia="Calibri"/>
                <w:bCs/>
              </w:rPr>
              <w:t xml:space="preserve"> 05,</w:t>
            </w:r>
          </w:p>
          <w:p w:rsidR="00313943" w:rsidRDefault="00313943">
            <w:pPr>
              <w:pStyle w:val="af0"/>
              <w:rPr>
                <w:bCs/>
              </w:rPr>
            </w:pPr>
            <w:proofErr w:type="gramStart"/>
            <w:r>
              <w:rPr>
                <w:rFonts w:eastAsia="Calibri"/>
                <w:bCs/>
              </w:rPr>
              <w:t>ОК</w:t>
            </w:r>
            <w:proofErr w:type="gramEnd"/>
            <w:r>
              <w:rPr>
                <w:rFonts w:eastAsia="Calibri"/>
                <w:bCs/>
              </w:rPr>
              <w:t xml:space="preserve"> 06,</w:t>
            </w:r>
          </w:p>
          <w:p w:rsidR="00313943" w:rsidRDefault="00313943">
            <w:pPr>
              <w:pStyle w:val="af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К </w:t>
            </w:r>
            <w:r w:rsidR="003E54BD">
              <w:rPr>
                <w:rFonts w:eastAsia="Calibri"/>
                <w:bCs/>
              </w:rPr>
              <w:t>1.1</w:t>
            </w:r>
            <w:r>
              <w:rPr>
                <w:rFonts w:eastAsia="Calibri"/>
                <w:bCs/>
              </w:rPr>
              <w:t>,</w:t>
            </w:r>
          </w:p>
          <w:p w:rsidR="00D856CF" w:rsidRDefault="00D856CF">
            <w:pPr>
              <w:pStyle w:val="af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2.3</w:t>
            </w:r>
          </w:p>
          <w:p w:rsidR="00313943" w:rsidRDefault="00313943" w:rsidP="00FB382A">
            <w:pPr>
              <w:pStyle w:val="af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К </w:t>
            </w:r>
            <w:r w:rsidR="003E54BD">
              <w:rPr>
                <w:rFonts w:eastAsia="Calibri"/>
                <w:bCs/>
              </w:rPr>
              <w:t>3.</w:t>
            </w:r>
            <w:r w:rsidR="00FB382A">
              <w:rPr>
                <w:rFonts w:eastAsia="Calibri"/>
                <w:bCs/>
              </w:rPr>
              <w:t>4</w:t>
            </w:r>
          </w:p>
          <w:p w:rsidR="00BA75EC" w:rsidRDefault="00BA75EC" w:rsidP="00FB382A">
            <w:pPr>
              <w:pStyle w:val="af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4.1</w:t>
            </w:r>
          </w:p>
          <w:p w:rsidR="00313943" w:rsidRDefault="00313943">
            <w:pPr>
              <w:pStyle w:val="af0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2A" w:rsidRPr="00FB382A" w:rsidRDefault="00FB382A" w:rsidP="007F3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план участка местности;</w:t>
            </w:r>
          </w:p>
          <w:p w:rsidR="00FB382A" w:rsidRPr="00FB382A" w:rsidRDefault="00FB382A" w:rsidP="007F3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план буссольной съемки;</w:t>
            </w:r>
          </w:p>
          <w:p w:rsidR="00FB382A" w:rsidRPr="00FB382A" w:rsidRDefault="00FB382A" w:rsidP="007F3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по плану площадь участка графическим методом;</w:t>
            </w:r>
          </w:p>
          <w:p w:rsidR="00FB382A" w:rsidRPr="00FB382A" w:rsidRDefault="00FB382A" w:rsidP="007F3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длины линий по карте с помощью масштабной линейки и измерителя;</w:t>
            </w:r>
          </w:p>
          <w:p w:rsidR="00313943" w:rsidRDefault="00FB382A" w:rsidP="007F3FEA">
            <w:pPr>
              <w:pStyle w:val="af0"/>
              <w:jc w:val="both"/>
              <w:rPr>
                <w:bCs/>
              </w:rPr>
            </w:pPr>
            <w:r w:rsidRPr="00FB382A">
              <w:rPr>
                <w:sz w:val="28"/>
                <w:szCs w:val="28"/>
              </w:rPr>
              <w:t>- определять виды нивелиров и их устройства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DA" w:rsidRPr="006D43DA" w:rsidRDefault="006D43DA" w:rsidP="006D43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одезия, ее задачи и роль в садово-парковом и ландшафтном строительстве; - связь геодезии с другими дисциплинами;</w:t>
            </w:r>
            <w:r w:rsidRPr="006D43DA">
              <w:rPr>
                <w:sz w:val="28"/>
                <w:szCs w:val="28"/>
              </w:rPr>
              <w:t xml:space="preserve"> </w:t>
            </w:r>
          </w:p>
          <w:p w:rsidR="006D43DA" w:rsidRPr="006D43DA" w:rsidRDefault="006D43DA" w:rsidP="006D43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лан, карта, профиль, их виды, отличительные особенности и применение; </w:t>
            </w:r>
          </w:p>
          <w:p w:rsidR="006D43DA" w:rsidRDefault="006D43DA" w:rsidP="00FB38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D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екции углов и линий местности; - системы координат, применяемые в геодезии;</w:t>
            </w:r>
          </w:p>
          <w:p w:rsidR="00FB382A" w:rsidRPr="00FB382A" w:rsidRDefault="00FB382A" w:rsidP="00FB38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B382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онятия масштабов, различать их виды;</w:t>
            </w:r>
          </w:p>
          <w:p w:rsidR="00FB382A" w:rsidRPr="00FB382A" w:rsidRDefault="00FB382A" w:rsidP="00FB38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B382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содержание, </w:t>
            </w:r>
            <w:proofErr w:type="spellStart"/>
            <w:r w:rsidRPr="00FB382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графку</w:t>
            </w:r>
            <w:proofErr w:type="spellEnd"/>
            <w:r w:rsidRPr="00FB382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B382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рамочное</w:t>
            </w:r>
            <w:proofErr w:type="spellEnd"/>
            <w:r w:rsidRPr="00FB382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оформление топографических карт;</w:t>
            </w:r>
          </w:p>
          <w:p w:rsidR="00313943" w:rsidRPr="006D43DA" w:rsidRDefault="00FB382A" w:rsidP="006D43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B382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основные виды ориентировани</w:t>
            </w:r>
            <w:r w:rsidR="006D43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я </w:t>
            </w:r>
            <w:r w:rsidR="006D43DA" w:rsidRPr="006D43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линий на местности и на плане;</w:t>
            </w:r>
          </w:p>
          <w:p w:rsidR="00B27091" w:rsidRDefault="006D43DA" w:rsidP="006D43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</w:t>
            </w:r>
            <w:r w:rsidRPr="006D43D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нятие о геодез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ческих сетях, их классификация;</w:t>
            </w:r>
            <w:r w:rsidR="00B27091">
              <w:t xml:space="preserve"> </w:t>
            </w:r>
          </w:p>
          <w:p w:rsidR="006D43DA" w:rsidRDefault="00B27091" w:rsidP="006D43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с</w:t>
            </w:r>
            <w:r w:rsidRPr="00B2709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собы съемки подробностей местности с использованием простейших приборов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;</w:t>
            </w:r>
          </w:p>
          <w:p w:rsidR="006D43DA" w:rsidRPr="00B27091" w:rsidRDefault="00B27091" w:rsidP="006D43D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п</w:t>
            </w:r>
            <w:r w:rsidRPr="00B2709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оизводство измерений с помощью основных геодезических приборов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</w:tr>
    </w:tbl>
    <w:p w:rsidR="00B27091" w:rsidRDefault="00B27091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7091" w:rsidRDefault="00B27091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7091" w:rsidRDefault="00B27091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СТРУКТУРА И СОДЕРЖАНИЕ УЧЕБНОЙ ДИСЦИПЛИНЫ</w:t>
      </w: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Объем учебной дисциплины и виды учебной работы</w:t>
      </w:r>
    </w:p>
    <w:p w:rsidR="00CA597F" w:rsidRPr="004E72D8" w:rsidRDefault="00CA597F" w:rsidP="0027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21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5"/>
        <w:gridCol w:w="1896"/>
      </w:tblGrid>
      <w:tr w:rsidR="00CA597F" w:rsidRPr="004E72D8" w:rsidTr="00CB247E">
        <w:trPr>
          <w:trHeight w:val="476"/>
        </w:trPr>
        <w:tc>
          <w:tcPr>
            <w:tcW w:w="8325" w:type="dxa"/>
            <w:vAlign w:val="center"/>
          </w:tcPr>
          <w:p w:rsidR="00CA597F" w:rsidRPr="004E72D8" w:rsidRDefault="00CA597F" w:rsidP="009D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96" w:type="dxa"/>
            <w:vAlign w:val="center"/>
          </w:tcPr>
          <w:p w:rsidR="00CA597F" w:rsidRPr="00FA0F86" w:rsidRDefault="00CA597F" w:rsidP="009D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0F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A597F" w:rsidRPr="004E72D8" w:rsidTr="00CB247E">
        <w:trPr>
          <w:trHeight w:val="295"/>
        </w:trPr>
        <w:tc>
          <w:tcPr>
            <w:tcW w:w="8325" w:type="dxa"/>
          </w:tcPr>
          <w:p w:rsidR="00CA597F" w:rsidRPr="004E72D8" w:rsidRDefault="00CA597F" w:rsidP="0027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96" w:type="dxa"/>
          </w:tcPr>
          <w:p w:rsidR="00CA597F" w:rsidRPr="00FA0F86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A597F" w:rsidRPr="004E72D8" w:rsidTr="00CB247E">
        <w:trPr>
          <w:trHeight w:val="337"/>
        </w:trPr>
        <w:tc>
          <w:tcPr>
            <w:tcW w:w="8325" w:type="dxa"/>
          </w:tcPr>
          <w:p w:rsidR="00CA597F" w:rsidRPr="004E72D8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96" w:type="dxa"/>
          </w:tcPr>
          <w:p w:rsidR="00CA597F" w:rsidRPr="00FA0F86" w:rsidRDefault="00490DD1" w:rsidP="00A11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0F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</w:tr>
      <w:tr w:rsidR="00CA597F" w:rsidRPr="004E72D8" w:rsidTr="00CB247E">
        <w:trPr>
          <w:trHeight w:val="637"/>
        </w:trPr>
        <w:tc>
          <w:tcPr>
            <w:tcW w:w="8325" w:type="dxa"/>
          </w:tcPr>
          <w:p w:rsidR="00CA597F" w:rsidRPr="004E72D8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64DE" w:rsidRPr="004E72D8" w:rsidRDefault="00171062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896" w:type="dxa"/>
          </w:tcPr>
          <w:p w:rsidR="00CA597F" w:rsidRPr="00FA0F86" w:rsidRDefault="00CA597F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F64DE" w:rsidRPr="00FA0F86" w:rsidRDefault="00FA0F86" w:rsidP="00A4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F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A597F" w:rsidRPr="004E72D8" w:rsidTr="00CB247E">
        <w:trPr>
          <w:trHeight w:val="318"/>
        </w:trPr>
        <w:tc>
          <w:tcPr>
            <w:tcW w:w="8325" w:type="dxa"/>
          </w:tcPr>
          <w:p w:rsidR="00CA597F" w:rsidRPr="004E72D8" w:rsidRDefault="00CA597F" w:rsidP="0027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96" w:type="dxa"/>
          </w:tcPr>
          <w:p w:rsidR="00CA597F" w:rsidRPr="00FA0F86" w:rsidRDefault="00FA0F86" w:rsidP="004C3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F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27D1C" w:rsidRPr="004E72D8" w:rsidTr="00CB247E">
        <w:trPr>
          <w:trHeight w:val="337"/>
        </w:trPr>
        <w:tc>
          <w:tcPr>
            <w:tcW w:w="8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4E72D8" w:rsidRDefault="00A112CD" w:rsidP="00A11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 (дифференцированный зачет</w:t>
            </w:r>
            <w:r w:rsidR="00EB472D" w:rsidRPr="004E72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D1C" w:rsidRPr="00FA0F86" w:rsidRDefault="00FA0F86" w:rsidP="0027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0F8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CA597F" w:rsidRPr="004E72D8" w:rsidRDefault="00CA597F" w:rsidP="00270FD2">
      <w:pPr>
        <w:spacing w:after="0" w:line="240" w:lineRule="auto"/>
        <w:ind w:firstLine="107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A597F" w:rsidRPr="004E72D8" w:rsidSect="00FD6532">
          <w:footerReference w:type="default" r:id="rId10"/>
          <w:pgSz w:w="11906" w:h="16838"/>
          <w:pgMar w:top="1134" w:right="849" w:bottom="567" w:left="1134" w:header="720" w:footer="720" w:gutter="0"/>
          <w:cols w:space="720"/>
          <w:docGrid w:linePitch="299"/>
        </w:sectPr>
      </w:pPr>
    </w:p>
    <w:p w:rsidR="00CA597F" w:rsidRDefault="0083303C" w:rsidP="008330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2 Тематический план и содержание учебной дисциплины ОП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E72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ы геодезии</w:t>
      </w:r>
    </w:p>
    <w:tbl>
      <w:tblPr>
        <w:tblpPr w:leftFromText="180" w:rightFromText="180" w:horzAnchor="margin" w:tblpY="57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200"/>
        <w:gridCol w:w="1048"/>
        <w:gridCol w:w="1943"/>
      </w:tblGrid>
      <w:tr w:rsidR="00490DD1" w:rsidRPr="00490DD1" w:rsidTr="0083303C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D1" w:rsidRPr="00490DD1" w:rsidRDefault="00490DD1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D1" w:rsidRPr="004E72D8" w:rsidRDefault="00490DD1" w:rsidP="000F23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 w:right="110" w:firstLine="7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:rsidR="00490DD1" w:rsidRPr="00490DD1" w:rsidRDefault="00490DD1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и практические работы, самостоятельная работа </w:t>
            </w:r>
            <w:proofErr w:type="gramStart"/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D1" w:rsidRPr="00490DD1" w:rsidRDefault="00490DD1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бъем час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D1" w:rsidRPr="00490DD1" w:rsidRDefault="00490DD1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я</w:t>
            </w:r>
          </w:p>
        </w:tc>
      </w:tr>
      <w:tr w:rsidR="0083303C" w:rsidRPr="00490DD1" w:rsidTr="00BA3752">
        <w:trPr>
          <w:trHeight w:val="20"/>
        </w:trPr>
        <w:tc>
          <w:tcPr>
            <w:tcW w:w="1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BA3752">
        <w:trPr>
          <w:trHeight w:val="20"/>
        </w:trPr>
        <w:tc>
          <w:tcPr>
            <w:tcW w:w="1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 1. Общие сведения о геодезических измерениях на земной поверхности</w:t>
            </w: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CB247E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83303C">
        <w:trPr>
          <w:trHeight w:val="12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 1.1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ведение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дезия, ее задачи и роль в садово-парковом и ландшафтном строительстве. Связь геодезии с другими дисциплинами. </w:t>
            </w:r>
          </w:p>
          <w:p w:rsidR="0083303C" w:rsidRPr="00490DD1" w:rsidRDefault="0083303C" w:rsidP="000F2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исторический обзор развития геодезии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proofErr w:type="gramStart"/>
            <w:r>
              <w:t>ОК</w:t>
            </w:r>
            <w:proofErr w:type="gramEnd"/>
            <w:r>
              <w:t xml:space="preserve"> 01-06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4</w:t>
            </w:r>
          </w:p>
          <w:p w:rsidR="0083303C" w:rsidRPr="00490DD1" w:rsidRDefault="0083303C" w:rsidP="000F231E">
            <w:pPr>
              <w:pStyle w:val="af0"/>
              <w:jc w:val="center"/>
              <w:rPr>
                <w:bCs/>
                <w:szCs w:val="28"/>
              </w:rPr>
            </w:pPr>
          </w:p>
        </w:tc>
      </w:tr>
      <w:tr w:rsidR="0083303C" w:rsidRPr="00490DD1" w:rsidTr="000F231E">
        <w:trPr>
          <w:trHeight w:val="157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 1.2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зображение поверхности Земли в ц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м и по частям. Измерение линий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ока:</w:t>
            </w:r>
          </w:p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ятие о форме и  размерах Земли.</w:t>
            </w:r>
          </w:p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ан, карта, профиль, их виды, отличительные особенности и применение. </w:t>
            </w:r>
          </w:p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кции углов и линий местности. Системы координат, применяемые в геодезии.</w:t>
            </w:r>
          </w:p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мерение линий на местности. Мерные приборы, их виды. Общие сведения из теории погрешностей измерений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proofErr w:type="gramStart"/>
            <w:r>
              <w:t>ОК</w:t>
            </w:r>
            <w:proofErr w:type="gramEnd"/>
            <w:r>
              <w:t xml:space="preserve"> 01-06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4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83303C">
        <w:trPr>
          <w:trHeight w:val="911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293E94" w:rsidRDefault="0083303C" w:rsidP="000F2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3303C" w:rsidRPr="00293E94" w:rsidRDefault="0083303C" w:rsidP="000F23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учение мерных приборо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мерение длин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н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рной стальной лентой и углов наклона эклиметром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83303C">
        <w:trPr>
          <w:trHeight w:val="172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 1.3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сштабы. Топографические карты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03C" w:rsidRPr="00293E94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1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нятие о масштабах. Виды масштабов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записи масштаба на планах и картах.</w:t>
            </w:r>
          </w:p>
          <w:p w:rsidR="0083303C" w:rsidRPr="00490DD1" w:rsidRDefault="0083303C" w:rsidP="000F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2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картографического изображения земной поверхности. Классификация карт и планов, их использование при решении задач садово-паркового строительства. Основные сведения о планах озеленения, генеральных планах и рабочих чертежах. Методы их состав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proofErr w:type="gramStart"/>
            <w:r>
              <w:rPr>
                <w:rFonts w:eastAsia="Calibri"/>
                <w:bCs/>
              </w:rPr>
              <w:t>ОК</w:t>
            </w:r>
            <w:proofErr w:type="gramEnd"/>
            <w:r>
              <w:rPr>
                <w:rFonts w:eastAsia="Calibri"/>
                <w:bCs/>
              </w:rPr>
              <w:t xml:space="preserve"> 01,</w:t>
            </w:r>
          </w:p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proofErr w:type="gramStart"/>
            <w:r>
              <w:rPr>
                <w:rFonts w:eastAsia="Calibri"/>
                <w:bCs/>
              </w:rPr>
              <w:t>ОК</w:t>
            </w:r>
            <w:proofErr w:type="gramEnd"/>
            <w:r>
              <w:rPr>
                <w:rFonts w:eastAsia="Calibri"/>
                <w:bCs/>
              </w:rPr>
              <w:t xml:space="preserve"> 02,</w:t>
            </w:r>
          </w:p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proofErr w:type="gramStart"/>
            <w:r>
              <w:rPr>
                <w:rFonts w:eastAsia="Calibri"/>
                <w:bCs/>
              </w:rPr>
              <w:t>ОК</w:t>
            </w:r>
            <w:proofErr w:type="gramEnd"/>
            <w:r>
              <w:rPr>
                <w:rFonts w:eastAsia="Calibri"/>
                <w:bCs/>
              </w:rPr>
              <w:t xml:space="preserve"> 04,</w:t>
            </w:r>
          </w:p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proofErr w:type="gramStart"/>
            <w:r>
              <w:rPr>
                <w:rFonts w:eastAsia="Calibri"/>
                <w:bCs/>
              </w:rPr>
              <w:t>ОК</w:t>
            </w:r>
            <w:proofErr w:type="gramEnd"/>
            <w:r>
              <w:rPr>
                <w:rFonts w:eastAsia="Calibri"/>
                <w:bCs/>
              </w:rPr>
              <w:t xml:space="preserve"> 05,</w:t>
            </w:r>
          </w:p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proofErr w:type="gramStart"/>
            <w:r>
              <w:rPr>
                <w:rFonts w:eastAsia="Calibri"/>
                <w:bCs/>
              </w:rPr>
              <w:t>ОК</w:t>
            </w:r>
            <w:proofErr w:type="gramEnd"/>
            <w:r>
              <w:rPr>
                <w:rFonts w:eastAsia="Calibri"/>
                <w:bCs/>
              </w:rPr>
              <w:t xml:space="preserve"> 06,</w:t>
            </w:r>
          </w:p>
          <w:p w:rsidR="00DD6F40" w:rsidRDefault="00DD6F40" w:rsidP="00DD6F40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,</w:t>
            </w:r>
          </w:p>
          <w:p w:rsidR="00DD6F40" w:rsidRDefault="00DD6F40" w:rsidP="00DD6F40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2.3</w:t>
            </w:r>
          </w:p>
          <w:p w:rsidR="00DD6F40" w:rsidRDefault="00DD6F40" w:rsidP="00DD6F40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4</w:t>
            </w:r>
          </w:p>
          <w:p w:rsidR="00DD6F40" w:rsidRDefault="00DD6F40" w:rsidP="00DD6F40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4.1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83303C">
        <w:trPr>
          <w:trHeight w:val="82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293E94" w:rsidRDefault="0083303C" w:rsidP="000F2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3303C" w:rsidRPr="00BA3752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тандартных задач на масштабы. Условные знаки, классификация условных знаков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DD6F40">
        <w:trPr>
          <w:trHeight w:val="102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3C" w:rsidRPr="00BA3752" w:rsidRDefault="0083303C" w:rsidP="000F2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:rsidR="0083303C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знакомление с топографическими картами, их содержанием, </w:t>
            </w:r>
            <w:proofErr w:type="spellStart"/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графкой</w:t>
            </w:r>
            <w:proofErr w:type="spellEnd"/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рамочным</w:t>
            </w:r>
            <w:proofErr w:type="spellEnd"/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формлением.</w:t>
            </w:r>
          </w:p>
          <w:p w:rsidR="006D43DA" w:rsidRDefault="006D43DA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D43DA" w:rsidRDefault="006D43DA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D43DA" w:rsidRPr="0083303C" w:rsidRDefault="006D43DA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BA3752">
        <w:trPr>
          <w:trHeight w:val="20"/>
        </w:trPr>
        <w:tc>
          <w:tcPr>
            <w:tcW w:w="1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Раздел 2. Организация и методы геодезических работ. Простейшие способы съемки и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еление площад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CB247E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83303C">
        <w:trPr>
          <w:trHeight w:val="8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 2.1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ы геодезических работ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03C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геодезических работ. </w:t>
            </w:r>
          </w:p>
          <w:p w:rsidR="0083303C" w:rsidRPr="00AC2F7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нятие о геодезических сетях, их классификация.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proofErr w:type="gramStart"/>
            <w:r>
              <w:t>ОК</w:t>
            </w:r>
            <w:proofErr w:type="gramEnd"/>
            <w:r>
              <w:t xml:space="preserve"> 01-06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</w:t>
            </w:r>
          </w:p>
          <w:p w:rsidR="0083303C" w:rsidRP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4</w:t>
            </w:r>
          </w:p>
        </w:tc>
      </w:tr>
      <w:tr w:rsidR="0083303C" w:rsidRPr="00490DD1" w:rsidTr="0083303C">
        <w:trPr>
          <w:trHeight w:val="82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 2.2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риентирование линий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545D78" w:rsidRDefault="0083303C" w:rsidP="000F231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03C" w:rsidRDefault="0083303C" w:rsidP="000F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ущность, цели и способы ориентирования линий на местности и на плане. </w:t>
            </w:r>
          </w:p>
          <w:p w:rsidR="0083303C" w:rsidRPr="00545D78" w:rsidRDefault="0083303C" w:rsidP="000F2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ентирующие углы и связь между ними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proofErr w:type="gramStart"/>
            <w:r>
              <w:t>ОК</w:t>
            </w:r>
            <w:proofErr w:type="gramEnd"/>
            <w:r>
              <w:t xml:space="preserve"> 01-06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4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DD6F40">
        <w:trPr>
          <w:trHeight w:val="564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F15906" w:rsidRDefault="0083303C" w:rsidP="000F2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:rsidR="0083303C" w:rsidRPr="00F15906" w:rsidRDefault="0083303C" w:rsidP="000F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мерение ориентирующих угло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плана участка местности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DD6F40" w:rsidRPr="00490DD1" w:rsidTr="0083303C">
        <w:trPr>
          <w:trHeight w:val="56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 2.3</w:t>
            </w:r>
          </w:p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стейшие способы съемок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F40" w:rsidRPr="00630A27" w:rsidRDefault="00DD6F40" w:rsidP="000F231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6F40" w:rsidRPr="00630A27" w:rsidRDefault="00DD6F40" w:rsidP="000F2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ы съемки подробностей местности с использованием простейших прибор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proofErr w:type="gramStart"/>
            <w:r>
              <w:rPr>
                <w:rFonts w:eastAsia="Calibri"/>
                <w:bCs/>
              </w:rPr>
              <w:t>ОК</w:t>
            </w:r>
            <w:proofErr w:type="gramEnd"/>
            <w:r>
              <w:rPr>
                <w:rFonts w:eastAsia="Calibri"/>
                <w:bCs/>
              </w:rPr>
              <w:t xml:space="preserve"> 01,</w:t>
            </w:r>
          </w:p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proofErr w:type="gramStart"/>
            <w:r>
              <w:rPr>
                <w:rFonts w:eastAsia="Calibri"/>
                <w:bCs/>
              </w:rPr>
              <w:t>ОК</w:t>
            </w:r>
            <w:proofErr w:type="gramEnd"/>
            <w:r>
              <w:rPr>
                <w:rFonts w:eastAsia="Calibri"/>
                <w:bCs/>
              </w:rPr>
              <w:t xml:space="preserve"> 02,</w:t>
            </w:r>
          </w:p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proofErr w:type="gramStart"/>
            <w:r>
              <w:rPr>
                <w:rFonts w:eastAsia="Calibri"/>
                <w:bCs/>
              </w:rPr>
              <w:t>ОК</w:t>
            </w:r>
            <w:proofErr w:type="gramEnd"/>
            <w:r>
              <w:rPr>
                <w:rFonts w:eastAsia="Calibri"/>
                <w:bCs/>
              </w:rPr>
              <w:t xml:space="preserve"> 04,</w:t>
            </w:r>
          </w:p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proofErr w:type="gramStart"/>
            <w:r>
              <w:rPr>
                <w:rFonts w:eastAsia="Calibri"/>
                <w:bCs/>
              </w:rPr>
              <w:t>ОК</w:t>
            </w:r>
            <w:proofErr w:type="gramEnd"/>
            <w:r>
              <w:rPr>
                <w:rFonts w:eastAsia="Calibri"/>
                <w:bCs/>
              </w:rPr>
              <w:t xml:space="preserve"> 05,</w:t>
            </w:r>
          </w:p>
          <w:p w:rsidR="00DD6F40" w:rsidRDefault="00DD6F40" w:rsidP="00DD6F40">
            <w:pPr>
              <w:pStyle w:val="af0"/>
              <w:jc w:val="center"/>
              <w:rPr>
                <w:bCs/>
              </w:rPr>
            </w:pPr>
            <w:proofErr w:type="gramStart"/>
            <w:r>
              <w:rPr>
                <w:rFonts w:eastAsia="Calibri"/>
                <w:bCs/>
              </w:rPr>
              <w:t>ОК</w:t>
            </w:r>
            <w:proofErr w:type="gramEnd"/>
            <w:r>
              <w:rPr>
                <w:rFonts w:eastAsia="Calibri"/>
                <w:bCs/>
              </w:rPr>
              <w:t xml:space="preserve"> 06,</w:t>
            </w:r>
          </w:p>
          <w:p w:rsidR="00DD6F40" w:rsidRDefault="00DD6F40" w:rsidP="00DD6F40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,</w:t>
            </w:r>
          </w:p>
          <w:p w:rsidR="00DD6F40" w:rsidRDefault="00DD6F40" w:rsidP="00DD6F40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2.3</w:t>
            </w:r>
          </w:p>
          <w:p w:rsidR="00DD6F40" w:rsidRDefault="00DD6F40" w:rsidP="00DD6F40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4</w:t>
            </w:r>
          </w:p>
          <w:p w:rsidR="00DD6F40" w:rsidRPr="00DD6F40" w:rsidRDefault="00DD6F40" w:rsidP="00DD6F40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4.1</w:t>
            </w:r>
          </w:p>
        </w:tc>
      </w:tr>
      <w:tr w:rsidR="00DD6F40" w:rsidRPr="00490DD1" w:rsidTr="0043243C">
        <w:trPr>
          <w:trHeight w:val="55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F40" w:rsidRPr="00490DD1" w:rsidRDefault="00DD6F40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40" w:rsidRPr="00F15906" w:rsidRDefault="00DD6F40" w:rsidP="000F2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DD6F40" w:rsidRPr="00490DD1" w:rsidRDefault="00DD6F40" w:rsidP="000F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 обработка линейных измере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F40" w:rsidRPr="00490DD1" w:rsidRDefault="00DD6F40" w:rsidP="004324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DD6F40" w:rsidRPr="00490DD1" w:rsidTr="0043243C">
        <w:trPr>
          <w:trHeight w:val="56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 2.4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пределение площадей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F40" w:rsidRPr="00545D78" w:rsidRDefault="00DD6F40" w:rsidP="000F231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6F40" w:rsidRPr="00490DD1" w:rsidRDefault="00DD6F40" w:rsidP="000F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ханический способ определения площадей по плану.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DD6F40" w:rsidRPr="00490DD1" w:rsidTr="0083303C">
        <w:trPr>
          <w:trHeight w:val="56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F40" w:rsidRPr="00490DD1" w:rsidRDefault="00DD6F40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F40" w:rsidRPr="00F15906" w:rsidRDefault="00DD6F40" w:rsidP="000F2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DD6F40" w:rsidRPr="00490DD1" w:rsidRDefault="00DD6F40" w:rsidP="000F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ределение по плану площади участка </w:t>
            </w:r>
            <w:proofErr w:type="gramStart"/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фическими</w:t>
            </w:r>
            <w:proofErr w:type="gramEnd"/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тодом.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BA3752">
        <w:trPr>
          <w:trHeight w:val="20"/>
        </w:trPr>
        <w:tc>
          <w:tcPr>
            <w:tcW w:w="1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 3. Производство измерений с помощью основных геодезических прибор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CB247E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83303C">
        <w:trPr>
          <w:trHeight w:val="12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 3.1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истема применения удобр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й  и безопасные условия работы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296CA0" w:rsidRDefault="0083303C" w:rsidP="000F231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03C" w:rsidRPr="00490DD1" w:rsidRDefault="0083303C" w:rsidP="000F231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одолит, его устройство. Типы теодолитов. Способы измерения горизонтальных углов теодолитов. Порядок измерения угла способом приемов.</w:t>
            </w:r>
          </w:p>
          <w:p w:rsidR="0083303C" w:rsidRPr="00296CA0" w:rsidRDefault="0083303C" w:rsidP="000F231E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расстояний по дальномеру. Виды дальномеров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proofErr w:type="gramStart"/>
            <w:r>
              <w:t>ОК</w:t>
            </w:r>
            <w:proofErr w:type="gramEnd"/>
            <w:r>
              <w:t xml:space="preserve"> 01-06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4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83303C">
        <w:trPr>
          <w:trHeight w:val="161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 3.2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велирование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03C" w:rsidRPr="00296CA0" w:rsidRDefault="0083303C" w:rsidP="000F231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  <w:r w:rsidRPr="004E72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велир, его устройство. Типы нивелиров. Испытания и проверки нивелиров.  Сущность нивелирования и вертикальной съемки.  Определение высот точек по превышениям.</w:t>
            </w:r>
          </w:p>
          <w:p w:rsidR="0083303C" w:rsidRPr="00296CA0" w:rsidRDefault="0083303C" w:rsidP="000F2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ие сведения о производстве технического нивелирования и нивелирования 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V</w:t>
            </w: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ласса.  Ведение журнала нивелирования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proofErr w:type="gramStart"/>
            <w:r>
              <w:t>ОК</w:t>
            </w:r>
            <w:proofErr w:type="gramEnd"/>
            <w:r>
              <w:t xml:space="preserve"> 01-06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1.1</w:t>
            </w:r>
          </w:p>
          <w:p w:rsidR="0083303C" w:rsidRDefault="0083303C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3.4</w:t>
            </w:r>
          </w:p>
          <w:p w:rsidR="00DD6F40" w:rsidRDefault="00DD6F40" w:rsidP="000F231E">
            <w:pPr>
              <w:pStyle w:val="af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К 4.1</w:t>
            </w:r>
          </w:p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3303C" w:rsidRPr="00490DD1" w:rsidTr="0083303C">
        <w:trPr>
          <w:trHeight w:val="91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F15906" w:rsidRDefault="0083303C" w:rsidP="000F2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D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  <w:p w:rsidR="0083303C" w:rsidRPr="00490DD1" w:rsidRDefault="0083303C" w:rsidP="000F231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учение устройства нивелиров, их испытания и проверки. Ознакомление с лазерными нивелирами.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03C" w:rsidRPr="00490DD1" w:rsidRDefault="0083303C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3C" w:rsidRPr="00490DD1" w:rsidRDefault="0083303C" w:rsidP="000F2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DD6F40" w:rsidRPr="00490DD1" w:rsidTr="004A0005">
        <w:trPr>
          <w:trHeight w:val="367"/>
        </w:trPr>
        <w:tc>
          <w:tcPr>
            <w:tcW w:w="1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40" w:rsidRPr="00490DD1" w:rsidRDefault="00DD6F40" w:rsidP="000F231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0DD1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40" w:rsidRPr="00490DD1" w:rsidRDefault="00DD6F40" w:rsidP="000F2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90DD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</w:tr>
    </w:tbl>
    <w:p w:rsidR="00CA597F" w:rsidRPr="004E72D8" w:rsidRDefault="00CA597F" w:rsidP="00270F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A597F" w:rsidRPr="004E72D8" w:rsidSect="006C6A49">
          <w:pgSz w:w="16838" w:h="11906" w:orient="landscape"/>
          <w:pgMar w:top="851" w:right="1134" w:bottom="1259" w:left="1134" w:header="720" w:footer="720" w:gutter="0"/>
          <w:cols w:space="720"/>
          <w:docGrid w:linePitch="299"/>
        </w:sectPr>
      </w:pPr>
    </w:p>
    <w:p w:rsidR="00CA597F" w:rsidRPr="002C565B" w:rsidRDefault="00CA597F" w:rsidP="002C56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565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3  условия реализации ПРОГРАММЫ УЧЕБНОЙ дисциплины</w:t>
      </w:r>
    </w:p>
    <w:p w:rsidR="00466917" w:rsidRPr="002C565B" w:rsidRDefault="00466917" w:rsidP="002C56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96CA0" w:rsidRPr="002C565B" w:rsidRDefault="00296CA0" w:rsidP="002C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65B">
        <w:rPr>
          <w:rFonts w:ascii="Times New Roman" w:hAnsi="Times New Roman" w:cs="Times New Roman"/>
          <w:b/>
          <w:bCs/>
          <w:sz w:val="28"/>
          <w:szCs w:val="28"/>
        </w:rPr>
        <w:t>3.1. Для реализации программы учебной дисциплины ОП.0</w:t>
      </w:r>
      <w:r w:rsidR="002C565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C565B">
        <w:rPr>
          <w:rFonts w:ascii="Times New Roman" w:hAnsi="Times New Roman" w:cs="Times New Roman"/>
          <w:b/>
          <w:bCs/>
          <w:sz w:val="28"/>
          <w:szCs w:val="28"/>
        </w:rPr>
        <w:t xml:space="preserve"> Основы геодезии должны быть предусмотрены следующие специальные помещения:</w:t>
      </w:r>
    </w:p>
    <w:p w:rsidR="00296CA0" w:rsidRPr="002C565B" w:rsidRDefault="002C565B" w:rsidP="002C565B">
      <w:pPr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6CA0" w:rsidRPr="002C565B">
        <w:rPr>
          <w:rFonts w:ascii="Times New Roman" w:hAnsi="Times New Roman" w:cs="Times New Roman"/>
          <w:sz w:val="28"/>
          <w:szCs w:val="28"/>
        </w:rPr>
        <w:t xml:space="preserve"> </w:t>
      </w:r>
      <w:r w:rsidR="00296CA0" w:rsidRPr="002C565B">
        <w:rPr>
          <w:rFonts w:ascii="Times New Roman" w:hAnsi="Times New Roman" w:cs="Times New Roman"/>
          <w:bCs/>
          <w:sz w:val="28"/>
          <w:szCs w:val="28"/>
        </w:rPr>
        <w:t>учебный кабин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96CA0" w:rsidRPr="002C565B" w:rsidRDefault="00296CA0" w:rsidP="002C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65B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кабинета: </w:t>
      </w:r>
    </w:p>
    <w:p w:rsidR="00296CA0" w:rsidRPr="002C565B" w:rsidRDefault="00296CA0" w:rsidP="002C565B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56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адочные места по количеству </w:t>
      </w:r>
      <w:proofErr w:type="gramStart"/>
      <w:r w:rsidRPr="002C565B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</w:p>
    <w:p w:rsidR="00296CA0" w:rsidRPr="002C565B" w:rsidRDefault="00296CA0" w:rsidP="002C565B">
      <w:pPr>
        <w:pStyle w:val="a5"/>
        <w:numPr>
          <w:ilvl w:val="0"/>
          <w:numId w:val="2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65B">
        <w:rPr>
          <w:rFonts w:ascii="Times New Roman" w:hAnsi="Times New Roman" w:cs="Times New Roman"/>
          <w:bCs/>
          <w:color w:val="000000"/>
          <w:sz w:val="28"/>
          <w:szCs w:val="28"/>
        </w:rPr>
        <w:t>Рабочее место преподавателя</w:t>
      </w:r>
    </w:p>
    <w:p w:rsidR="00296CA0" w:rsidRPr="002C565B" w:rsidRDefault="00296CA0" w:rsidP="002C565B">
      <w:pPr>
        <w:pStyle w:val="a5"/>
        <w:numPr>
          <w:ilvl w:val="0"/>
          <w:numId w:val="2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65B">
        <w:rPr>
          <w:rFonts w:ascii="Times New Roman" w:hAnsi="Times New Roman" w:cs="Times New Roman"/>
          <w:sz w:val="28"/>
          <w:szCs w:val="28"/>
        </w:rPr>
        <w:t>Комплект учебно-методической документации;</w:t>
      </w:r>
    </w:p>
    <w:p w:rsidR="00296CA0" w:rsidRPr="002C565B" w:rsidRDefault="00296CA0" w:rsidP="002C565B">
      <w:pPr>
        <w:pStyle w:val="a5"/>
        <w:numPr>
          <w:ilvl w:val="0"/>
          <w:numId w:val="2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65B">
        <w:rPr>
          <w:rFonts w:ascii="Times New Roman" w:hAnsi="Times New Roman" w:cs="Times New Roman"/>
          <w:sz w:val="28"/>
        </w:rPr>
        <w:t>Раздаточный материал для выполнения   практических работ (карты, чертежи, карточки);</w:t>
      </w:r>
    </w:p>
    <w:p w:rsidR="00296CA0" w:rsidRPr="008957C1" w:rsidRDefault="00296CA0" w:rsidP="008957C1">
      <w:pPr>
        <w:pStyle w:val="a5"/>
        <w:numPr>
          <w:ilvl w:val="0"/>
          <w:numId w:val="2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65B">
        <w:rPr>
          <w:rFonts w:ascii="Times New Roman" w:hAnsi="Times New Roman" w:cs="Times New Roman"/>
          <w:sz w:val="28"/>
          <w:szCs w:val="28"/>
        </w:rPr>
        <w:t>Измерительные инструменты (линейки, строительные рулетки, уровень лазерный, тахеометр,</w:t>
      </w:r>
      <w:r w:rsidRPr="002C5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565B">
        <w:rPr>
          <w:rFonts w:ascii="Times New Roman" w:hAnsi="Times New Roman" w:cs="Times New Roman"/>
          <w:color w:val="000000"/>
          <w:sz w:val="28"/>
          <w:szCs w:val="28"/>
        </w:rPr>
        <w:t>Bosch</w:t>
      </w:r>
      <w:proofErr w:type="spellEnd"/>
      <w:r w:rsidRPr="002C565B">
        <w:rPr>
          <w:rFonts w:ascii="Times New Roman" w:hAnsi="Times New Roman" w:cs="Times New Roman"/>
          <w:color w:val="000000"/>
          <w:sz w:val="28"/>
          <w:szCs w:val="28"/>
        </w:rPr>
        <w:t xml:space="preserve"> Линейный лазерный нивелир, построитель плоскостей, вкладка под L-</w:t>
      </w:r>
      <w:proofErr w:type="spellStart"/>
      <w:r w:rsidRPr="002C565B">
        <w:rPr>
          <w:rFonts w:ascii="Times New Roman" w:hAnsi="Times New Roman" w:cs="Times New Roman"/>
          <w:color w:val="000000"/>
          <w:sz w:val="28"/>
          <w:szCs w:val="28"/>
        </w:rPr>
        <w:t>Boxx</w:t>
      </w:r>
      <w:proofErr w:type="spellEnd"/>
      <w:r w:rsidRPr="002C565B">
        <w:rPr>
          <w:rFonts w:ascii="Times New Roman" w:hAnsi="Times New Roman" w:cs="Times New Roman"/>
          <w:sz w:val="28"/>
          <w:szCs w:val="28"/>
        </w:rPr>
        <w:t>, Оптический нивелир</w:t>
      </w:r>
      <w:r w:rsidRPr="002C5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565B">
        <w:rPr>
          <w:rFonts w:ascii="Times New Roman" w:hAnsi="Times New Roman" w:cs="Times New Roman"/>
          <w:color w:val="000000"/>
          <w:sz w:val="28"/>
          <w:szCs w:val="28"/>
        </w:rPr>
        <w:t>Bosch</w:t>
      </w:r>
      <w:proofErr w:type="spellEnd"/>
      <w:r w:rsidRPr="002C565B">
        <w:rPr>
          <w:rFonts w:ascii="Times New Roman" w:hAnsi="Times New Roman" w:cs="Times New Roman"/>
          <w:sz w:val="28"/>
          <w:szCs w:val="28"/>
        </w:rPr>
        <w:t>, электронный уровень).</w:t>
      </w:r>
    </w:p>
    <w:p w:rsidR="00296CA0" w:rsidRPr="002C565B" w:rsidRDefault="00296CA0" w:rsidP="002C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65B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296CA0" w:rsidRPr="002C565B" w:rsidRDefault="00296CA0" w:rsidP="002C565B">
      <w:pPr>
        <w:numPr>
          <w:ilvl w:val="0"/>
          <w:numId w:val="28"/>
        </w:numPr>
        <w:tabs>
          <w:tab w:val="clear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65B">
        <w:rPr>
          <w:rFonts w:ascii="Times New Roman" w:hAnsi="Times New Roman" w:cs="Times New Roman"/>
          <w:sz w:val="28"/>
          <w:szCs w:val="28"/>
        </w:rPr>
        <w:t xml:space="preserve">компьютер с лицензионным программным обеспечением </w:t>
      </w:r>
      <w:r w:rsidRPr="002C565B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2C565B">
        <w:rPr>
          <w:rFonts w:ascii="Times New Roman" w:hAnsi="Times New Roman" w:cs="Times New Roman"/>
          <w:sz w:val="28"/>
          <w:szCs w:val="28"/>
        </w:rPr>
        <w:t>;</w:t>
      </w:r>
    </w:p>
    <w:p w:rsidR="00296CA0" w:rsidRPr="005F3713" w:rsidRDefault="00296CA0" w:rsidP="005F3713">
      <w:pPr>
        <w:numPr>
          <w:ilvl w:val="0"/>
          <w:numId w:val="28"/>
        </w:numPr>
        <w:tabs>
          <w:tab w:val="clear" w:pos="567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65B">
        <w:rPr>
          <w:rFonts w:ascii="Times New Roman" w:hAnsi="Times New Roman" w:cs="Times New Roman"/>
          <w:sz w:val="28"/>
          <w:szCs w:val="28"/>
        </w:rPr>
        <w:t xml:space="preserve">телевизор </w:t>
      </w:r>
      <w:r w:rsidRPr="002C565B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2C565B">
        <w:rPr>
          <w:rFonts w:ascii="Times New Roman" w:hAnsi="Times New Roman" w:cs="Times New Roman"/>
          <w:sz w:val="28"/>
          <w:szCs w:val="28"/>
        </w:rPr>
        <w:t>.</w:t>
      </w:r>
    </w:p>
    <w:p w:rsidR="00EC2002" w:rsidRDefault="00EC2002" w:rsidP="00270F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72D" w:rsidRPr="004E72D8" w:rsidRDefault="009D20B3" w:rsidP="00270F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EB472D" w:rsidRPr="004E72D8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е обеспечение обучения</w:t>
      </w:r>
    </w:p>
    <w:p w:rsidR="00EB472D" w:rsidRPr="0025666D" w:rsidRDefault="00EB472D" w:rsidP="00270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66D">
        <w:rPr>
          <w:rFonts w:ascii="Times New Roman" w:hAnsi="Times New Roman"/>
          <w:b/>
          <w:sz w:val="28"/>
          <w:szCs w:val="28"/>
        </w:rPr>
        <w:t>Печатные издания</w:t>
      </w:r>
    </w:p>
    <w:p w:rsidR="005D34FE" w:rsidRPr="0025666D" w:rsidRDefault="00630A27" w:rsidP="008957C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лев</w:t>
      </w:r>
      <w:proofErr w:type="spellEnd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И.  Геодезия с основами картографии и картографического черчения</w:t>
      </w:r>
      <w:proofErr w:type="gramStart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реднего профессионального образования / В. И. </w:t>
      </w:r>
      <w:proofErr w:type="spellStart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лев</w:t>
      </w:r>
      <w:proofErr w:type="spellEnd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, </w:t>
      </w:r>
      <w:proofErr w:type="spellStart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: Издательство </w:t>
      </w:r>
      <w:proofErr w:type="spellStart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ессиональное образование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SBN 978-5-534-17758-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proofErr w:type="gramStart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]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3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https://urait.ru/bcode/5336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72D" w:rsidRPr="0025666D" w:rsidRDefault="00EB472D" w:rsidP="00223B8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566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</w:t>
      </w:r>
    </w:p>
    <w:p w:rsidR="00630A27" w:rsidRDefault="00630A27" w:rsidP="00630A2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>Вострокнутов, А. Л.  Основы топографии</w:t>
      </w:r>
      <w:proofErr w:type="gramStart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 / А. Л. Вострокнутов, В. Н. Супрун, Г. В. Шевченко ; под общей редакцией А. Л. Вострокнутов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е изд., </w:t>
      </w:r>
      <w:proofErr w:type="spellStart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 : Издательство </w:t>
      </w:r>
      <w:proofErr w:type="spellStart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9 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фессиональное образование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-5-534-16175-5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</w:t>
      </w:r>
      <w:proofErr w:type="gramStart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 https://urait.ru/bcode/53055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3B8A" w:rsidRDefault="00630A27" w:rsidP="00630A2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>Макаров, К. Н.  Инженерная геодезия</w:t>
      </w:r>
      <w:proofErr w:type="gramStart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 / К. Н. Макар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е изд., </w:t>
      </w:r>
      <w:proofErr w:type="spellStart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 : Издательство </w:t>
      </w:r>
      <w:proofErr w:type="spellStart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0 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фессиональное образование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-5-534-18503-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</w:t>
      </w:r>
      <w:proofErr w:type="gramStart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 https://urait.ru/bcode/53518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0A27" w:rsidRDefault="00630A27" w:rsidP="008957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472D" w:rsidRPr="004E72D8" w:rsidRDefault="00EB472D" w:rsidP="00270F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72D8">
        <w:rPr>
          <w:rFonts w:ascii="Times New Roman" w:hAnsi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CA597F" w:rsidRPr="004E72D8" w:rsidRDefault="00CA597F" w:rsidP="0027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2D8"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рабочей программы учебной дисциплины </w:t>
      </w:r>
      <w:r w:rsidR="00566458" w:rsidRPr="004E72D8">
        <w:rPr>
          <w:rFonts w:ascii="Times New Roman" w:hAnsi="Times New Roman" w:cs="Times New Roman"/>
          <w:sz w:val="28"/>
          <w:szCs w:val="28"/>
          <w:lang w:eastAsia="ru-RU"/>
        </w:rPr>
        <w:t>ОП.0</w:t>
      </w:r>
      <w:r w:rsidR="006D43D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66458"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43DA">
        <w:rPr>
          <w:rFonts w:ascii="Times New Roman" w:hAnsi="Times New Roman" w:cs="Times New Roman"/>
          <w:sz w:val="28"/>
          <w:szCs w:val="28"/>
          <w:lang w:eastAsia="ru-RU"/>
        </w:rPr>
        <w:t>Основы геодезии</w:t>
      </w:r>
      <w:r w:rsidRPr="004E7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72D8">
        <w:rPr>
          <w:rFonts w:ascii="Times New Roman" w:hAnsi="Times New Roman" w:cs="Times New Roman"/>
          <w:sz w:val="28"/>
          <w:szCs w:val="28"/>
        </w:rPr>
        <w:t>созданы 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4E72D8">
        <w:rPr>
          <w:rFonts w:ascii="Times New Roman" w:hAnsi="Times New Roman" w:cs="Times New Roman"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4E72D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видящих</w:t>
      </w: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используются: 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E72D8">
        <w:rPr>
          <w:rFonts w:ascii="Times New Roman" w:hAnsi="Times New Roman" w:cs="Times New Roman"/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4E72D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; </w:t>
      </w:r>
      <w:proofErr w:type="gramEnd"/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исключения повышенного уровня шума на уроке и внеурочном мероприяти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многократного повторения ключевых положений учебной информаци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- подачи материала на принципах мультимедиа; 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4E72D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E72D8">
        <w:rPr>
          <w:rFonts w:ascii="Times New Roman" w:hAnsi="Times New Roman" w:cs="Times New Roman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lastRenderedPageBreak/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 психотерапевтическая настройка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4E72D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E72D8">
        <w:rPr>
          <w:rFonts w:ascii="Times New Roman" w:hAnsi="Times New Roman" w:cs="Times New Roman"/>
          <w:sz w:val="28"/>
          <w:szCs w:val="28"/>
        </w:rPr>
        <w:t xml:space="preserve"> связей, связи с практикой и др.);</w:t>
      </w:r>
    </w:p>
    <w:p w:rsidR="00CA597F" w:rsidRPr="004E72D8" w:rsidRDefault="00CA597F" w:rsidP="00270FD2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организованные паузы для обеспечения здоровье сбережения.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Для  </w:t>
      </w:r>
      <w:r w:rsidRPr="004E72D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лабослышащих</w:t>
      </w: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 используются: </w:t>
      </w:r>
    </w:p>
    <w:p w:rsidR="00CA597F" w:rsidRPr="004E72D8" w:rsidRDefault="00CA597F" w:rsidP="00270F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72D8">
        <w:rPr>
          <w:rFonts w:ascii="Times New Roman" w:hAnsi="Times New Roman" w:cs="Times New Roman"/>
          <w:color w:val="auto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4E72D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E72D8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- внимание </w:t>
      </w:r>
      <w:proofErr w:type="gramStart"/>
      <w:r w:rsidRPr="004E72D8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Pr="004E72D8">
        <w:rPr>
          <w:rFonts w:ascii="Times New Roman" w:hAnsi="Times New Roman" w:cs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2D8">
        <w:rPr>
          <w:rFonts w:ascii="Times New Roman" w:hAnsi="Times New Roman" w:cs="Times New Roman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4E72D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72D8">
        <w:rPr>
          <w:rFonts w:ascii="Times New Roman" w:hAnsi="Times New Roman" w:cs="Times New Roman"/>
          <w:sz w:val="28"/>
          <w:szCs w:val="28"/>
        </w:rPr>
        <w:t>, использует жесты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4E72D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E72D8">
        <w:rPr>
          <w:rFonts w:ascii="Times New Roman" w:hAnsi="Times New Roman" w:cs="Times New Roman"/>
          <w:sz w:val="28"/>
          <w:szCs w:val="28"/>
        </w:rPr>
        <w:t>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 проводится за счет: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фиксации педагогов на собственной артикуляции;</w:t>
      </w:r>
    </w:p>
    <w:p w:rsidR="00CA597F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D8">
        <w:rPr>
          <w:rFonts w:ascii="Times New Roman" w:hAnsi="Times New Roman" w:cs="Times New Roman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9D023C" w:rsidRPr="004E72D8" w:rsidRDefault="00CA597F" w:rsidP="00270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2D8">
        <w:rPr>
          <w:rFonts w:ascii="Times New Roman" w:hAnsi="Times New Roman" w:cs="Times New Roman"/>
          <w:sz w:val="28"/>
          <w:szCs w:val="28"/>
        </w:rPr>
        <w:t>- обеспечения возможности для обучающегося получить адресную консультацию по электрон</w:t>
      </w:r>
      <w:r w:rsidR="00351106" w:rsidRPr="004E72D8">
        <w:rPr>
          <w:rFonts w:ascii="Times New Roman" w:hAnsi="Times New Roman" w:cs="Times New Roman"/>
          <w:sz w:val="28"/>
          <w:szCs w:val="28"/>
        </w:rPr>
        <w:t>ной почте по мере необходимости</w:t>
      </w:r>
      <w:proofErr w:type="gramEnd"/>
    </w:p>
    <w:p w:rsidR="009D023C" w:rsidRDefault="009D023C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F3713" w:rsidRDefault="005F3713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957C1" w:rsidRDefault="008957C1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957C1" w:rsidRDefault="008957C1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Pr="004E72D8" w:rsidRDefault="006D43DA" w:rsidP="00270F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D43DA" w:rsidRDefault="006D43DA" w:rsidP="006D43DA">
      <w:pPr>
        <w:pStyle w:val="6"/>
        <w:rPr>
          <w:lang w:eastAsia="ru-RU"/>
        </w:rPr>
      </w:pPr>
    </w:p>
    <w:p w:rsidR="00B820FD" w:rsidRPr="006D43DA" w:rsidRDefault="006D43DA" w:rsidP="008957C1">
      <w:pPr>
        <w:pStyle w:val="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3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 КОНТРОЛЬ И ОЦЕНКА РЕЗУЛЬТАТОВ ОСВОЕНИЯ УЧЕБНОЙ ДИСЦИПЛИНЫ</w:t>
      </w:r>
      <w:r w:rsidR="008957C1">
        <w:rPr>
          <w:rFonts w:ascii="Times New Roman" w:hAnsi="Times New Roman" w:cs="Times New Roman"/>
          <w:sz w:val="28"/>
          <w:szCs w:val="28"/>
          <w:lang w:eastAsia="ru-RU"/>
        </w:rPr>
        <w:t xml:space="preserve"> ОП.05</w:t>
      </w: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3828"/>
        <w:gridCol w:w="2673"/>
      </w:tblGrid>
      <w:tr w:rsidR="00B820FD" w:rsidRPr="00F046C9" w:rsidTr="001D3051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FD" w:rsidRPr="00F046C9" w:rsidRDefault="00B820FD" w:rsidP="00215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FD" w:rsidRPr="00F046C9" w:rsidRDefault="00B820FD" w:rsidP="00215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FD" w:rsidRPr="00F046C9" w:rsidRDefault="00B820FD" w:rsidP="002159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1D3051" w:rsidRPr="00F046C9" w:rsidTr="007634F6">
        <w:trPr>
          <w:trHeight w:val="555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1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ные знания:</w:t>
            </w:r>
          </w:p>
          <w:p w:rsidR="00B27091" w:rsidRPr="00B27091" w:rsidRDefault="00B27091" w:rsidP="00B270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одезия, ее задачи и роль в садово-парковом и ландшафтном строительстве; - связь геодезии с другими дисциплинами;</w:t>
            </w:r>
            <w:r w:rsidRPr="00B27091">
              <w:rPr>
                <w:sz w:val="24"/>
                <w:szCs w:val="24"/>
              </w:rPr>
              <w:t xml:space="preserve"> </w:t>
            </w:r>
          </w:p>
          <w:p w:rsidR="00B27091" w:rsidRPr="00B27091" w:rsidRDefault="00B27091" w:rsidP="00B270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, карта, профиль, их виды, отличительные особенности и применение; </w:t>
            </w:r>
          </w:p>
          <w:p w:rsidR="00B27091" w:rsidRPr="00B27091" w:rsidRDefault="00B27091" w:rsidP="00B270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ции углов и линий местности; - системы координат, применяемые в геодезии;</w:t>
            </w:r>
          </w:p>
          <w:p w:rsidR="00B27091" w:rsidRPr="00B27091" w:rsidRDefault="00B27091" w:rsidP="00B270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нятия масштабов, различать их виды;</w:t>
            </w:r>
          </w:p>
          <w:p w:rsidR="00B27091" w:rsidRPr="00B27091" w:rsidRDefault="00B27091" w:rsidP="00B270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содержание, </w:t>
            </w:r>
            <w:proofErr w:type="spellStart"/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графку</w:t>
            </w:r>
            <w:proofErr w:type="spellEnd"/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рамочное</w:t>
            </w:r>
            <w:proofErr w:type="spellEnd"/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формление топографических карт;</w:t>
            </w:r>
          </w:p>
          <w:p w:rsidR="00B27091" w:rsidRPr="00B27091" w:rsidRDefault="00B27091" w:rsidP="00B270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сновные виды ориентирования линий на местности и на плане;</w:t>
            </w:r>
          </w:p>
          <w:p w:rsidR="00B27091" w:rsidRPr="00B27091" w:rsidRDefault="00B27091" w:rsidP="00B270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нятие о геодезических сетях, их классификация;</w:t>
            </w:r>
            <w:r w:rsidRPr="00B27091">
              <w:rPr>
                <w:sz w:val="24"/>
                <w:szCs w:val="24"/>
              </w:rPr>
              <w:t xml:space="preserve"> </w:t>
            </w:r>
          </w:p>
          <w:p w:rsidR="00B27091" w:rsidRPr="00B27091" w:rsidRDefault="00B27091" w:rsidP="00B270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пособы съемки подробностей местности с использованием простейших приборов;</w:t>
            </w:r>
          </w:p>
          <w:p w:rsidR="001D3051" w:rsidRPr="00F046C9" w:rsidRDefault="00B27091" w:rsidP="00B27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0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роизводство измерений с помощью основных геодезических приборов.</w:t>
            </w:r>
          </w:p>
        </w:tc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«5» - «отлично» выставляется обучающемуся, если демонстрируются всестороннее, систематическое и глубокое знание учебного программного материала, самостоятельно выполнивший все предусмотренные программой задания, глубоко усвоивший основную и дополнительную литературу, рекомендованную программой, активно работавший на занятиях, разбирающийся в основных науч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ях</w:t>
            </w: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изучаемой дисциплине, проявивший творческие способности и научный подход в понимании и изложении учебного программного материма, ответ отличается богатством и точностью использованных</w:t>
            </w:r>
            <w:proofErr w:type="gramEnd"/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рминов, материал излагается последовательно и логично.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4» - «хорошо» выставляется обучающемуся, если демонстрируются достаточно полное знание учебно-программного материала, не допускающий в ответе существенных неточностей, самостоятельно выполнивший все предусмотренные программой задания, усвоивший основную литературу, рекомендованную программой, активно работавший на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.</w:t>
            </w:r>
          </w:p>
          <w:p w:rsidR="001D3051" w:rsidRPr="001D3051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3» - «удовлетворительно» выставляется обучающемуся, если демонстрируются знания основного учебно-программного материала в объ</w:t>
            </w:r>
            <w:r w:rsidR="007C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, необходимом для дальнейшей учебы и </w:t>
            </w:r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тоящей работы по профессии, не отличавшийся активностью на занятиях, самостоятельно выполнивший основные предусмотренные программой задания, однако допустивший погрешности при их выполнении и в ответе на экзамене, но обладающий необходимыми знаниями для устранения под руководством преподавателя наиболее существенных погрешностей.</w:t>
            </w:r>
            <w:proofErr w:type="gramEnd"/>
          </w:p>
          <w:p w:rsidR="001D3051" w:rsidRPr="00F046C9" w:rsidRDefault="001D3051" w:rsidP="001D3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«2» - «неудовлетворительно» выставляется обучающемуся, если обнаруживаются пробелы в знаниях или отсутствие знаний по значительной части основного учебно-программного материала, не выполнившему самостоятельно предусмотренные программой основные задания, допустившему принципиальные ошибки в выполнении предусмотренных программой заданий, не отработавшему основные практические, семинарские, лабораторные занятия, допускающему существенные ошибки при ответе, и который не может продолжить обучение или приступить к профессиональной деятельности без дополнительных занятий</w:t>
            </w:r>
            <w:proofErr w:type="gramEnd"/>
            <w:r w:rsidRPr="001D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оответствующей дисциплине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естирование;</w:t>
            </w:r>
          </w:p>
          <w:p w:rsidR="001D3051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ный опрос;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ктические работы;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0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ленных</w:t>
            </w:r>
            <w:proofErr w:type="gramEnd"/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бщений, 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ладов, </w:t>
            </w: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, мультимедийных презентаций.</w:t>
            </w:r>
          </w:p>
          <w:p w:rsidR="001D3051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контроль: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защита подготовленных </w:t>
            </w:r>
            <w:proofErr w:type="gramStart"/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льтимедийных презентаций по одной из предложенных тем; </w:t>
            </w:r>
          </w:p>
          <w:p w:rsidR="001D3051" w:rsidRPr="00F046C9" w:rsidRDefault="001D3051" w:rsidP="001D3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мпьют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й тест на знание терминологии; экспертная оценка выполнения заданий </w:t>
            </w:r>
            <w:r w:rsidRPr="005D5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ого зач</w:t>
            </w:r>
            <w:r w:rsidR="007C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D5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</w:p>
        </w:tc>
      </w:tr>
      <w:tr w:rsidR="001D3051" w:rsidRPr="00F046C9" w:rsidTr="007634F6">
        <w:trPr>
          <w:trHeight w:val="896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ные умения:</w:t>
            </w:r>
          </w:p>
          <w:p w:rsidR="005F3713" w:rsidRPr="005F3713" w:rsidRDefault="005F3713" w:rsidP="005F37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план участка местности;</w:t>
            </w:r>
          </w:p>
          <w:p w:rsidR="005F3713" w:rsidRPr="005F3713" w:rsidRDefault="005F3713" w:rsidP="005F37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план буссольной съемки;</w:t>
            </w:r>
          </w:p>
          <w:p w:rsidR="005F3713" w:rsidRPr="005F3713" w:rsidRDefault="005F3713" w:rsidP="005F37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по плану площадь участка графическим методом;</w:t>
            </w:r>
          </w:p>
          <w:p w:rsidR="005F3713" w:rsidRPr="005F3713" w:rsidRDefault="005F3713" w:rsidP="005F37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длины линий по карте с помощью масштабной линейки и измерителя;</w:t>
            </w:r>
          </w:p>
          <w:p w:rsidR="001D3051" w:rsidRPr="00F046C9" w:rsidRDefault="005F3713" w:rsidP="005F3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713">
              <w:rPr>
                <w:rFonts w:ascii="Times New Roman" w:hAnsi="Times New Roman" w:cs="Times New Roman"/>
                <w:sz w:val="24"/>
                <w:szCs w:val="24"/>
              </w:rPr>
              <w:t>- определять виды нивелиров и их устройства.</w:t>
            </w:r>
          </w:p>
        </w:tc>
        <w:tc>
          <w:tcPr>
            <w:tcW w:w="1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тической работы</w:t>
            </w:r>
          </w:p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051" w:rsidRPr="00F046C9" w:rsidRDefault="001D3051" w:rsidP="0021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0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за ходом выполнения практической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ыполнения </w:t>
            </w:r>
            <w:r w:rsidRPr="002F1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фференцированного зач</w:t>
            </w:r>
            <w:r w:rsidR="007C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</w:p>
        </w:tc>
      </w:tr>
    </w:tbl>
    <w:p w:rsidR="00B820FD" w:rsidRPr="00F046C9" w:rsidRDefault="00B820FD" w:rsidP="00B820FD">
      <w:pPr>
        <w:spacing w:after="0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B820FD" w:rsidRPr="00F046C9" w:rsidRDefault="00B820FD" w:rsidP="00B820FD">
      <w:pPr>
        <w:spacing w:after="0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B820FD" w:rsidRPr="0041675B" w:rsidRDefault="00B820FD" w:rsidP="00B820FD"/>
    <w:sectPr w:rsidR="00B820FD" w:rsidRPr="0041675B" w:rsidSect="004E72D8">
      <w:pgSz w:w="11906" w:h="16838"/>
      <w:pgMar w:top="1134" w:right="851" w:bottom="1134" w:left="1259" w:header="720" w:footer="720" w:gutter="0"/>
      <w:pgNumType w:start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DA" w:rsidRDefault="006D43DA">
      <w:r>
        <w:separator/>
      </w:r>
    </w:p>
  </w:endnote>
  <w:endnote w:type="continuationSeparator" w:id="0">
    <w:p w:rsidR="006D43DA" w:rsidRDefault="006D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DA" w:rsidRDefault="006D43DA" w:rsidP="004D48E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DA" w:rsidRDefault="006D43DA">
      <w:r>
        <w:separator/>
      </w:r>
    </w:p>
  </w:footnote>
  <w:footnote w:type="continuationSeparator" w:id="0">
    <w:p w:rsidR="006D43DA" w:rsidRDefault="006D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AB0"/>
    <w:multiLevelType w:val="hybridMultilevel"/>
    <w:tmpl w:val="0388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6105A"/>
    <w:multiLevelType w:val="hybridMultilevel"/>
    <w:tmpl w:val="11BA57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3F38"/>
    <w:multiLevelType w:val="hybridMultilevel"/>
    <w:tmpl w:val="6AF6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B5141"/>
    <w:multiLevelType w:val="hybridMultilevel"/>
    <w:tmpl w:val="D542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2563"/>
    <w:multiLevelType w:val="hybridMultilevel"/>
    <w:tmpl w:val="F67E0400"/>
    <w:lvl w:ilvl="0" w:tplc="5F3885D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31A5E"/>
    <w:multiLevelType w:val="hybridMultilevel"/>
    <w:tmpl w:val="7100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11325"/>
    <w:multiLevelType w:val="hybridMultilevel"/>
    <w:tmpl w:val="A69AD5F8"/>
    <w:lvl w:ilvl="0" w:tplc="4B600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A60"/>
    <w:multiLevelType w:val="hybridMultilevel"/>
    <w:tmpl w:val="EEE0B0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21BA6"/>
    <w:multiLevelType w:val="hybridMultilevel"/>
    <w:tmpl w:val="D3F6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92E38"/>
    <w:multiLevelType w:val="hybridMultilevel"/>
    <w:tmpl w:val="A204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93E08"/>
    <w:multiLevelType w:val="hybridMultilevel"/>
    <w:tmpl w:val="D4FC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61009"/>
    <w:multiLevelType w:val="hybridMultilevel"/>
    <w:tmpl w:val="C60C2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26ABA"/>
    <w:multiLevelType w:val="hybridMultilevel"/>
    <w:tmpl w:val="93A24642"/>
    <w:lvl w:ilvl="0" w:tplc="E702B3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B7161"/>
    <w:multiLevelType w:val="hybridMultilevel"/>
    <w:tmpl w:val="6E48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B0351"/>
    <w:multiLevelType w:val="hybridMultilevel"/>
    <w:tmpl w:val="BC30228C"/>
    <w:lvl w:ilvl="0" w:tplc="AEB4B162">
      <w:start w:val="65535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734008"/>
    <w:multiLevelType w:val="hybridMultilevel"/>
    <w:tmpl w:val="780C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F5A8E"/>
    <w:multiLevelType w:val="hybridMultilevel"/>
    <w:tmpl w:val="7ED0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33B4A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95D4B"/>
    <w:multiLevelType w:val="hybridMultilevel"/>
    <w:tmpl w:val="A1B64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9D6433"/>
    <w:multiLevelType w:val="hybridMultilevel"/>
    <w:tmpl w:val="A72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4C4A76"/>
    <w:multiLevelType w:val="hybridMultilevel"/>
    <w:tmpl w:val="62AE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26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11"/>
  </w:num>
  <w:num w:numId="22">
    <w:abstractNumId w:val="3"/>
  </w:num>
  <w:num w:numId="23">
    <w:abstractNumId w:val="15"/>
  </w:num>
  <w:num w:numId="24">
    <w:abstractNumId w:val="0"/>
  </w:num>
  <w:num w:numId="25">
    <w:abstractNumId w:val="5"/>
  </w:num>
  <w:num w:numId="26">
    <w:abstractNumId w:val="20"/>
  </w:num>
  <w:num w:numId="27">
    <w:abstractNumId w:val="13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AC7"/>
    <w:rsid w:val="00013B78"/>
    <w:rsid w:val="000148F8"/>
    <w:rsid w:val="0001519C"/>
    <w:rsid w:val="00017545"/>
    <w:rsid w:val="00027D1C"/>
    <w:rsid w:val="00045740"/>
    <w:rsid w:val="00057512"/>
    <w:rsid w:val="00076EE2"/>
    <w:rsid w:val="000777CD"/>
    <w:rsid w:val="0008458E"/>
    <w:rsid w:val="00087049"/>
    <w:rsid w:val="000970C4"/>
    <w:rsid w:val="000A10F2"/>
    <w:rsid w:val="000A354D"/>
    <w:rsid w:val="000A796A"/>
    <w:rsid w:val="000B0F23"/>
    <w:rsid w:val="000B17F4"/>
    <w:rsid w:val="000B587E"/>
    <w:rsid w:val="000D5689"/>
    <w:rsid w:val="000E024F"/>
    <w:rsid w:val="000E4305"/>
    <w:rsid w:val="000E5F40"/>
    <w:rsid w:val="000E7A5F"/>
    <w:rsid w:val="000F231E"/>
    <w:rsid w:val="000F6520"/>
    <w:rsid w:val="000F6607"/>
    <w:rsid w:val="000F6994"/>
    <w:rsid w:val="0010217C"/>
    <w:rsid w:val="0011271E"/>
    <w:rsid w:val="00131DA1"/>
    <w:rsid w:val="001445D4"/>
    <w:rsid w:val="001505B1"/>
    <w:rsid w:val="00171062"/>
    <w:rsid w:val="00184ED2"/>
    <w:rsid w:val="0019183F"/>
    <w:rsid w:val="001B0551"/>
    <w:rsid w:val="001B136F"/>
    <w:rsid w:val="001D3051"/>
    <w:rsid w:val="001F64DE"/>
    <w:rsid w:val="002147F8"/>
    <w:rsid w:val="00215930"/>
    <w:rsid w:val="00223824"/>
    <w:rsid w:val="00223854"/>
    <w:rsid w:val="00223B8A"/>
    <w:rsid w:val="002350DA"/>
    <w:rsid w:val="00237C30"/>
    <w:rsid w:val="0024707F"/>
    <w:rsid w:val="00247EB8"/>
    <w:rsid w:val="0025666D"/>
    <w:rsid w:val="00256A86"/>
    <w:rsid w:val="00257EF5"/>
    <w:rsid w:val="00261D00"/>
    <w:rsid w:val="0026695B"/>
    <w:rsid w:val="00270B89"/>
    <w:rsid w:val="00270FD2"/>
    <w:rsid w:val="002825B2"/>
    <w:rsid w:val="00293E94"/>
    <w:rsid w:val="00294DE5"/>
    <w:rsid w:val="00296CA0"/>
    <w:rsid w:val="00297A5D"/>
    <w:rsid w:val="002A0D4B"/>
    <w:rsid w:val="002A79BD"/>
    <w:rsid w:val="002B34E8"/>
    <w:rsid w:val="002C565B"/>
    <w:rsid w:val="002F4BC7"/>
    <w:rsid w:val="00313943"/>
    <w:rsid w:val="003171F1"/>
    <w:rsid w:val="00321332"/>
    <w:rsid w:val="003240B0"/>
    <w:rsid w:val="00324161"/>
    <w:rsid w:val="00343011"/>
    <w:rsid w:val="0034605D"/>
    <w:rsid w:val="00351106"/>
    <w:rsid w:val="0037005A"/>
    <w:rsid w:val="003809B3"/>
    <w:rsid w:val="00384766"/>
    <w:rsid w:val="00385B45"/>
    <w:rsid w:val="00386D29"/>
    <w:rsid w:val="003E54BD"/>
    <w:rsid w:val="00404B8F"/>
    <w:rsid w:val="00405328"/>
    <w:rsid w:val="004078A6"/>
    <w:rsid w:val="0041539B"/>
    <w:rsid w:val="00417B2F"/>
    <w:rsid w:val="00426081"/>
    <w:rsid w:val="0043489A"/>
    <w:rsid w:val="004439ED"/>
    <w:rsid w:val="00463168"/>
    <w:rsid w:val="00466917"/>
    <w:rsid w:val="004864E9"/>
    <w:rsid w:val="0049015A"/>
    <w:rsid w:val="00490DD1"/>
    <w:rsid w:val="004A43EE"/>
    <w:rsid w:val="004B1E94"/>
    <w:rsid w:val="004B70FC"/>
    <w:rsid w:val="004B754A"/>
    <w:rsid w:val="004C3FC8"/>
    <w:rsid w:val="004D2581"/>
    <w:rsid w:val="004D48ED"/>
    <w:rsid w:val="004E72D8"/>
    <w:rsid w:val="004E7313"/>
    <w:rsid w:val="004F1779"/>
    <w:rsid w:val="004F25BD"/>
    <w:rsid w:val="004F70AC"/>
    <w:rsid w:val="0051153C"/>
    <w:rsid w:val="00516618"/>
    <w:rsid w:val="00527A5C"/>
    <w:rsid w:val="00532040"/>
    <w:rsid w:val="00540980"/>
    <w:rsid w:val="005429C2"/>
    <w:rsid w:val="00545D78"/>
    <w:rsid w:val="0056441F"/>
    <w:rsid w:val="00566458"/>
    <w:rsid w:val="00575490"/>
    <w:rsid w:val="00576852"/>
    <w:rsid w:val="00582BBD"/>
    <w:rsid w:val="00584449"/>
    <w:rsid w:val="005924C6"/>
    <w:rsid w:val="00597533"/>
    <w:rsid w:val="005A5496"/>
    <w:rsid w:val="005A5FEB"/>
    <w:rsid w:val="005B56CA"/>
    <w:rsid w:val="005B5B54"/>
    <w:rsid w:val="005B7DCB"/>
    <w:rsid w:val="005C1842"/>
    <w:rsid w:val="005C757D"/>
    <w:rsid w:val="005D0F50"/>
    <w:rsid w:val="005D34FE"/>
    <w:rsid w:val="005D51D8"/>
    <w:rsid w:val="005E3FF7"/>
    <w:rsid w:val="005E5AF4"/>
    <w:rsid w:val="005F026F"/>
    <w:rsid w:val="005F3713"/>
    <w:rsid w:val="005F3A6C"/>
    <w:rsid w:val="00600F07"/>
    <w:rsid w:val="00625D33"/>
    <w:rsid w:val="0062631B"/>
    <w:rsid w:val="00630A27"/>
    <w:rsid w:val="0063427B"/>
    <w:rsid w:val="006365AB"/>
    <w:rsid w:val="006434D1"/>
    <w:rsid w:val="0064766C"/>
    <w:rsid w:val="006546C6"/>
    <w:rsid w:val="006561DF"/>
    <w:rsid w:val="00667350"/>
    <w:rsid w:val="00674DED"/>
    <w:rsid w:val="006835FA"/>
    <w:rsid w:val="006922DF"/>
    <w:rsid w:val="006C6A49"/>
    <w:rsid w:val="006D43DA"/>
    <w:rsid w:val="006D6568"/>
    <w:rsid w:val="006E20AE"/>
    <w:rsid w:val="006F3319"/>
    <w:rsid w:val="00704733"/>
    <w:rsid w:val="007169D3"/>
    <w:rsid w:val="00721CAA"/>
    <w:rsid w:val="007232DC"/>
    <w:rsid w:val="007339C0"/>
    <w:rsid w:val="00735D0A"/>
    <w:rsid w:val="0074213C"/>
    <w:rsid w:val="00746080"/>
    <w:rsid w:val="007634F6"/>
    <w:rsid w:val="00765E7A"/>
    <w:rsid w:val="00766968"/>
    <w:rsid w:val="0078231A"/>
    <w:rsid w:val="0079595D"/>
    <w:rsid w:val="007A541C"/>
    <w:rsid w:val="007A6B01"/>
    <w:rsid w:val="007A790E"/>
    <w:rsid w:val="007C123F"/>
    <w:rsid w:val="007C22E1"/>
    <w:rsid w:val="007C79B2"/>
    <w:rsid w:val="007D3C2C"/>
    <w:rsid w:val="007E0383"/>
    <w:rsid w:val="007E614F"/>
    <w:rsid w:val="007F3FEA"/>
    <w:rsid w:val="007F72D3"/>
    <w:rsid w:val="00804651"/>
    <w:rsid w:val="00814B33"/>
    <w:rsid w:val="008209D5"/>
    <w:rsid w:val="0083303C"/>
    <w:rsid w:val="008377CA"/>
    <w:rsid w:val="0085694C"/>
    <w:rsid w:val="00864471"/>
    <w:rsid w:val="00866864"/>
    <w:rsid w:val="0087155F"/>
    <w:rsid w:val="00871C06"/>
    <w:rsid w:val="008722A8"/>
    <w:rsid w:val="00880B6C"/>
    <w:rsid w:val="008957C1"/>
    <w:rsid w:val="00896DA6"/>
    <w:rsid w:val="008A3E68"/>
    <w:rsid w:val="008A582E"/>
    <w:rsid w:val="008C1782"/>
    <w:rsid w:val="008C6241"/>
    <w:rsid w:val="008D1E1B"/>
    <w:rsid w:val="008E42DC"/>
    <w:rsid w:val="008E7185"/>
    <w:rsid w:val="00904786"/>
    <w:rsid w:val="00920CEE"/>
    <w:rsid w:val="00926788"/>
    <w:rsid w:val="009322AA"/>
    <w:rsid w:val="00950AA2"/>
    <w:rsid w:val="00952BD1"/>
    <w:rsid w:val="00953E31"/>
    <w:rsid w:val="009564D7"/>
    <w:rsid w:val="00962C35"/>
    <w:rsid w:val="00977740"/>
    <w:rsid w:val="009A2EB5"/>
    <w:rsid w:val="009A6BCF"/>
    <w:rsid w:val="009B495A"/>
    <w:rsid w:val="009C4617"/>
    <w:rsid w:val="009C5064"/>
    <w:rsid w:val="009D023C"/>
    <w:rsid w:val="009D20B3"/>
    <w:rsid w:val="009D5750"/>
    <w:rsid w:val="009D6DB5"/>
    <w:rsid w:val="009E5E9C"/>
    <w:rsid w:val="00A05131"/>
    <w:rsid w:val="00A112CD"/>
    <w:rsid w:val="00A118EB"/>
    <w:rsid w:val="00A259B9"/>
    <w:rsid w:val="00A448B3"/>
    <w:rsid w:val="00A459AA"/>
    <w:rsid w:val="00A67BDA"/>
    <w:rsid w:val="00A87785"/>
    <w:rsid w:val="00AA2D5C"/>
    <w:rsid w:val="00AA32FA"/>
    <w:rsid w:val="00AB23AC"/>
    <w:rsid w:val="00AB2C9A"/>
    <w:rsid w:val="00AB3EDA"/>
    <w:rsid w:val="00AC2F71"/>
    <w:rsid w:val="00AD5E18"/>
    <w:rsid w:val="00AE5A4F"/>
    <w:rsid w:val="00AF381C"/>
    <w:rsid w:val="00B255BA"/>
    <w:rsid w:val="00B26B8D"/>
    <w:rsid w:val="00B27091"/>
    <w:rsid w:val="00B42C5D"/>
    <w:rsid w:val="00B47420"/>
    <w:rsid w:val="00B511F7"/>
    <w:rsid w:val="00B53410"/>
    <w:rsid w:val="00B62556"/>
    <w:rsid w:val="00B644D4"/>
    <w:rsid w:val="00B81083"/>
    <w:rsid w:val="00B820FD"/>
    <w:rsid w:val="00B8342D"/>
    <w:rsid w:val="00B84A3A"/>
    <w:rsid w:val="00B910A9"/>
    <w:rsid w:val="00BA3752"/>
    <w:rsid w:val="00BA75EC"/>
    <w:rsid w:val="00BB251F"/>
    <w:rsid w:val="00BD07E3"/>
    <w:rsid w:val="00BD6885"/>
    <w:rsid w:val="00BE46EE"/>
    <w:rsid w:val="00BE4AC7"/>
    <w:rsid w:val="00BF5547"/>
    <w:rsid w:val="00C146E2"/>
    <w:rsid w:val="00C158F1"/>
    <w:rsid w:val="00C27C60"/>
    <w:rsid w:val="00C36AFA"/>
    <w:rsid w:val="00C40833"/>
    <w:rsid w:val="00C4631C"/>
    <w:rsid w:val="00C6152C"/>
    <w:rsid w:val="00C646C1"/>
    <w:rsid w:val="00C72AC0"/>
    <w:rsid w:val="00C86460"/>
    <w:rsid w:val="00C905F3"/>
    <w:rsid w:val="00C91ECD"/>
    <w:rsid w:val="00CA5673"/>
    <w:rsid w:val="00CA597F"/>
    <w:rsid w:val="00CA6383"/>
    <w:rsid w:val="00CB247E"/>
    <w:rsid w:val="00CD0102"/>
    <w:rsid w:val="00CD5049"/>
    <w:rsid w:val="00CE7C79"/>
    <w:rsid w:val="00D030A8"/>
    <w:rsid w:val="00D04590"/>
    <w:rsid w:val="00D128F4"/>
    <w:rsid w:val="00D24E07"/>
    <w:rsid w:val="00D271CE"/>
    <w:rsid w:val="00D34296"/>
    <w:rsid w:val="00D345FA"/>
    <w:rsid w:val="00D35373"/>
    <w:rsid w:val="00D45297"/>
    <w:rsid w:val="00D51CD0"/>
    <w:rsid w:val="00D53C3F"/>
    <w:rsid w:val="00D55D1B"/>
    <w:rsid w:val="00D6163D"/>
    <w:rsid w:val="00D623B1"/>
    <w:rsid w:val="00D73FD0"/>
    <w:rsid w:val="00D81344"/>
    <w:rsid w:val="00D856CF"/>
    <w:rsid w:val="00DA2CBD"/>
    <w:rsid w:val="00DC09CE"/>
    <w:rsid w:val="00DC0F6E"/>
    <w:rsid w:val="00DC116C"/>
    <w:rsid w:val="00DD6F40"/>
    <w:rsid w:val="00DE2AF5"/>
    <w:rsid w:val="00DE5A3D"/>
    <w:rsid w:val="00E05C54"/>
    <w:rsid w:val="00E13E6F"/>
    <w:rsid w:val="00E2315E"/>
    <w:rsid w:val="00E231A9"/>
    <w:rsid w:val="00E2479B"/>
    <w:rsid w:val="00E33FED"/>
    <w:rsid w:val="00E359FB"/>
    <w:rsid w:val="00E40836"/>
    <w:rsid w:val="00E411A0"/>
    <w:rsid w:val="00E47362"/>
    <w:rsid w:val="00E6385D"/>
    <w:rsid w:val="00E94BFD"/>
    <w:rsid w:val="00E95F90"/>
    <w:rsid w:val="00E96202"/>
    <w:rsid w:val="00EA41B5"/>
    <w:rsid w:val="00EB472D"/>
    <w:rsid w:val="00EB5092"/>
    <w:rsid w:val="00EC2002"/>
    <w:rsid w:val="00EC7C93"/>
    <w:rsid w:val="00ED21BA"/>
    <w:rsid w:val="00ED7764"/>
    <w:rsid w:val="00EE1ED9"/>
    <w:rsid w:val="00EE38BD"/>
    <w:rsid w:val="00EE5756"/>
    <w:rsid w:val="00F04B38"/>
    <w:rsid w:val="00F11989"/>
    <w:rsid w:val="00F129DE"/>
    <w:rsid w:val="00F15906"/>
    <w:rsid w:val="00F23B4C"/>
    <w:rsid w:val="00F244D9"/>
    <w:rsid w:val="00F279DE"/>
    <w:rsid w:val="00F45BCA"/>
    <w:rsid w:val="00F471A0"/>
    <w:rsid w:val="00F56984"/>
    <w:rsid w:val="00F641CF"/>
    <w:rsid w:val="00F679CD"/>
    <w:rsid w:val="00F7650E"/>
    <w:rsid w:val="00F92FC0"/>
    <w:rsid w:val="00F94588"/>
    <w:rsid w:val="00FA0F86"/>
    <w:rsid w:val="00FA2AEC"/>
    <w:rsid w:val="00FB1AD6"/>
    <w:rsid w:val="00FB382A"/>
    <w:rsid w:val="00FB5A96"/>
    <w:rsid w:val="00FC0829"/>
    <w:rsid w:val="00FD6532"/>
    <w:rsid w:val="00FE5903"/>
    <w:rsid w:val="00FE7CAC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3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2BD1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A541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7A541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BD1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952BD1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952BD1"/>
    <w:pPr>
      <w:ind w:left="720"/>
    </w:pPr>
  </w:style>
  <w:style w:type="paragraph" w:customStyle="1" w:styleId="a7">
    <w:name w:val="Стиль"/>
    <w:uiPriority w:val="99"/>
    <w:semiHidden/>
    <w:rsid w:val="00952B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last">
    <w:name w:val="msonormalcxspmiddlecxspmiddlecxspmiddlecxsplast"/>
    <w:basedOn w:val="a"/>
    <w:uiPriority w:val="99"/>
    <w:semiHidden/>
    <w:rsid w:val="0095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175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DC0F6E"/>
    <w:rPr>
      <w:lang w:eastAsia="en-US"/>
    </w:rPr>
  </w:style>
  <w:style w:type="character" w:styleId="aa">
    <w:name w:val="page number"/>
    <w:basedOn w:val="a0"/>
    <w:uiPriority w:val="99"/>
    <w:rsid w:val="00017545"/>
  </w:style>
  <w:style w:type="paragraph" w:styleId="ab">
    <w:name w:val="header"/>
    <w:basedOn w:val="a"/>
    <w:link w:val="ac"/>
    <w:uiPriority w:val="99"/>
    <w:rsid w:val="004D48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semiHidden/>
    <w:locked/>
    <w:rsid w:val="00DC0F6E"/>
    <w:rPr>
      <w:lang w:eastAsia="en-US"/>
    </w:rPr>
  </w:style>
  <w:style w:type="paragraph" w:customStyle="1" w:styleId="11">
    <w:name w:val="Абзац списка1"/>
    <w:basedOn w:val="a"/>
    <w:uiPriority w:val="99"/>
    <w:rsid w:val="00F94588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F945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77CD"/>
    <w:rPr>
      <w:rFonts w:ascii="Tahoma" w:hAnsi="Tahoma" w:cs="Tahoma"/>
      <w:sz w:val="16"/>
      <w:szCs w:val="16"/>
      <w:lang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EB472D"/>
    <w:rPr>
      <w:rFonts w:cs="Calibri"/>
      <w:sz w:val="22"/>
      <w:szCs w:val="22"/>
      <w:lang w:eastAsia="en-US"/>
    </w:rPr>
  </w:style>
  <w:style w:type="paragraph" w:customStyle="1" w:styleId="af">
    <w:name w:val="ЛЕНЛЕН шапка таблиц"/>
    <w:basedOn w:val="a"/>
    <w:qFormat/>
    <w:rsid w:val="00DC09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0">
    <w:name w:val="ЛЕНЛЕН таблица"/>
    <w:basedOn w:val="a"/>
    <w:qFormat/>
    <w:rsid w:val="00DC09CE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541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7A541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7A54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A541C"/>
    <w:rPr>
      <w:rFonts w:ascii="Times New Roman" w:eastAsia="Times New Roman" w:hAnsi="Times New Roman"/>
      <w:sz w:val="24"/>
      <w:szCs w:val="24"/>
    </w:rPr>
  </w:style>
  <w:style w:type="paragraph" w:customStyle="1" w:styleId="af1">
    <w:name w:val="ЛЕНЛЕН текст"/>
    <w:basedOn w:val="a"/>
    <w:qFormat/>
    <w:rsid w:val="00351106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paragraph" w:customStyle="1" w:styleId="ConsPlusNormal">
    <w:name w:val="ConsPlusNormal"/>
    <w:uiPriority w:val="99"/>
    <w:qFormat/>
    <w:rsid w:val="00A67B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rY7l+wBC5V+Ptrn6claGa2qWdA=</DigestValue>
    </Reference>
    <Reference URI="#idOfficeObject" Type="http://www.w3.org/2000/09/xmldsig#Object">
      <DigestMethod Algorithm="http://www.w3.org/2000/09/xmldsig#sha1"/>
      <DigestValue>/LxUS4tLJxvBXUbYu6DxS4YWa5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wXc+ztt8O7k9+77oy2iBJidI+w=</DigestValue>
    </Reference>
    <Reference URI="#idValidSigLnImg" Type="http://www.w3.org/2000/09/xmldsig#Object">
      <DigestMethod Algorithm="http://www.w3.org/2000/09/xmldsig#sha1"/>
      <DigestValue>MQZJoJn+dsghHKziZsFRGOBDMkM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EYrKT3tUrrFNEx3TYAp5bhzAJTqFhDSgekj0bOjzGzBtTes8FcLUplTneFgYlWv7UAWnZvTR9BUB
6NXc/OGC/bV0zADdjeErt0+mdlim/8q+dT4Cc0F2dljQQvD0puR+6gMqlluDhBKZ1HDK807OyPdL
tY3I7/bgvU3wfFpfzL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tahqUxJNI1GBpYuzqHBUSqB1Gc=</DigestValue>
      </Reference>
      <Reference URI="/word/settings.xml?ContentType=application/vnd.openxmlformats-officedocument.wordprocessingml.settings+xml">
        <DigestMethod Algorithm="http://www.w3.org/2000/09/xmldsig#sha1"/>
        <DigestValue>tC1gpPtBFZ3LNZ1Nzx5tq37tO34=</DigestValue>
      </Reference>
      <Reference URI="/word/styles.xml?ContentType=application/vnd.openxmlformats-officedocument.wordprocessingml.styles+xml">
        <DigestMethod Algorithm="http://www.w3.org/2000/09/xmldsig#sha1"/>
        <DigestValue>WKxcPRXSLSGLSv98DwaJi/FyCb0=</DigestValue>
      </Reference>
      <Reference URI="/word/numbering.xml?ContentType=application/vnd.openxmlformats-officedocument.wordprocessingml.numbering+xml">
        <DigestMethod Algorithm="http://www.w3.org/2000/09/xmldsig#sha1"/>
        <DigestValue>qtWE+T/mm3T+5oUPNQsIJ10r6Rs=</DigestValue>
      </Reference>
      <Reference URI="/word/fontTable.xml?ContentType=application/vnd.openxmlformats-officedocument.wordprocessingml.fontTable+xml">
        <DigestMethod Algorithm="http://www.w3.org/2000/09/xmldsig#sha1"/>
        <DigestValue>Mu4vV4j8mwxboHHNs/+JE6OL4s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VTVDRAXXYsqGQdppGyIXFWG0uag=</DigestValue>
      </Reference>
      <Reference URI="/word/document.xml?ContentType=application/vnd.openxmlformats-officedocument.wordprocessingml.document.main+xml">
        <DigestMethod Algorithm="http://www.w3.org/2000/09/xmldsig#sha1"/>
        <DigestValue>esknS4vq9kSe2KvvljT98g9Zof8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u2X/LZBxPJBGSDf5BYroFFahcl0=</DigestValue>
      </Reference>
      <Reference URI="/word/endnotes.xml?ContentType=application/vnd.openxmlformats-officedocument.wordprocessingml.endnotes+xml">
        <DigestMethod Algorithm="http://www.w3.org/2000/09/xmldsig#sha1"/>
        <DigestValue>nSCXlrIdpXqyduus9SFmnAoXwF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6:19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870E479-9873-4C39-84F6-6D0A1EBCD562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6:19:2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B244-71F0-4C27-AB69-31FB8E16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3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2-09-19T07:03:00Z</cp:lastPrinted>
  <dcterms:created xsi:type="dcterms:W3CDTF">2017-08-30T06:15:00Z</dcterms:created>
  <dcterms:modified xsi:type="dcterms:W3CDTF">2024-02-02T06:19:00Z</dcterms:modified>
</cp:coreProperties>
</file>